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A3" w:rsidRDefault="0084450C" w:rsidP="00430491">
      <w:pPr>
        <w:tabs>
          <w:tab w:val="left" w:pos="4301"/>
        </w:tabs>
      </w:pP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5C9DA271" wp14:editId="266DBB8B">
            <wp:simplePos x="0" y="0"/>
            <wp:positionH relativeFrom="column">
              <wp:posOffset>-151691</wp:posOffset>
            </wp:positionH>
            <wp:positionV relativeFrom="paragraph">
              <wp:posOffset>3175</wp:posOffset>
            </wp:positionV>
            <wp:extent cx="10663555" cy="5038725"/>
            <wp:effectExtent l="0" t="0" r="0" b="9525"/>
            <wp:wrapThrough wrapText="bothSides">
              <wp:wrapPolygon edited="0">
                <wp:start x="0" y="0"/>
                <wp:lineTo x="0" y="21559"/>
                <wp:lineTo x="21455" y="21559"/>
                <wp:lineTo x="21455" y="0"/>
                <wp:lineTo x="0" y="0"/>
              </wp:wrapPolygon>
            </wp:wrapThrough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F8C3B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67"/>
                    <a:stretch/>
                  </pic:blipFill>
                  <pic:spPr bwMode="auto">
                    <a:xfrm>
                      <a:off x="0" y="0"/>
                      <a:ext cx="1066355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14B6E4" wp14:editId="56B90AFD">
                <wp:simplePos x="0" y="0"/>
                <wp:positionH relativeFrom="column">
                  <wp:posOffset>2254911</wp:posOffset>
                </wp:positionH>
                <wp:positionV relativeFrom="paragraph">
                  <wp:posOffset>5561609</wp:posOffset>
                </wp:positionV>
                <wp:extent cx="8024775" cy="768096"/>
                <wp:effectExtent l="0" t="0" r="1460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775" cy="7680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848B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848B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848BA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3B8" w:rsidRPr="00BD14C8" w:rsidRDefault="006C13B8" w:rsidP="006C13B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D14C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ATALOGUE FORMATION 20</w:t>
                            </w:r>
                            <w:r w:rsidR="00B02C3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BD14C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B6E4" id="Rectangle 54" o:spid="_x0000_s1026" style="position:absolute;margin-left:177.55pt;margin-top:437.9pt;width:631.85pt;height:6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" fillcolor="#8e1f6e" strokecolor="white [3212]" strokeweight="1pt">
                <v:fill color2="#f43cbf" rotate="t" focusposition=",1" focussize="" colors="0 #8e1f6e;.5 #cd31a0;1 #f43cbf" focus="100%" type="gradientRadial"/>
                <v:textbox>
                  <w:txbxContent>
                    <w:p w:rsidR="006C13B8" w:rsidRPr="00BD14C8" w:rsidRDefault="006C13B8" w:rsidP="006C13B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D14C8"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>CATALOGUE FORMATION 20</w:t>
                      </w:r>
                      <w:r w:rsidR="00B02C34"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>20</w:t>
                      </w:r>
                      <w:bookmarkStart w:id="1" w:name="_GoBack"/>
                      <w:bookmarkEnd w:id="1"/>
                      <w:r w:rsidRPr="00BD14C8"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26834" w:rsidRPr="00C02B2E">
        <w:rPr>
          <w:noProof/>
          <w:lang w:eastAsia="fr-FR"/>
        </w:rPr>
        <w:drawing>
          <wp:anchor distT="0" distB="0" distL="114300" distR="114300" simplePos="0" relativeHeight="251758592" behindDoc="0" locked="0" layoutInCell="1" allowOverlap="1" wp14:anchorId="13E774AA" wp14:editId="31734EB0">
            <wp:simplePos x="0" y="0"/>
            <wp:positionH relativeFrom="column">
              <wp:posOffset>2540</wp:posOffset>
            </wp:positionH>
            <wp:positionV relativeFrom="paragraph">
              <wp:posOffset>5283734</wp:posOffset>
            </wp:positionV>
            <wp:extent cx="7346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283" y="21000"/>
                <wp:lineTo x="21283" y="0"/>
                <wp:lineTo x="0" y="0"/>
              </wp:wrapPolygon>
            </wp:wrapThrough>
            <wp:docPr id="117" name="Image 117" descr="G:\CFPPA Nouveau\G\espace echange\Logos\Publicite FSE\Kit de publicité Grand Est\Logos\Drapeau européen\Logo-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FPPA Nouveau\G\espace echange\Logos\Publicite FSE\Kit de publicité Grand Est\Logos\Drapeau européen\Logo-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4" t="36553" r="25463" b="34699"/>
                    <a:stretch/>
                  </pic:blipFill>
                  <pic:spPr bwMode="auto">
                    <a:xfrm>
                      <a:off x="0" y="0"/>
                      <a:ext cx="7346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80">
        <w:rPr>
          <w:noProof/>
          <w:lang w:eastAsia="fr-FR"/>
        </w:rPr>
        <w:t xml:space="preserve">    </w:t>
      </w:r>
      <w:r w:rsidR="00F26834" w:rsidRPr="00C02B2E">
        <w:rPr>
          <w:noProof/>
          <w:lang w:eastAsia="fr-FR"/>
        </w:rPr>
        <w:drawing>
          <wp:inline distT="0" distB="0" distL="0" distR="0" wp14:anchorId="2F9E80DE" wp14:editId="6EC290B3">
            <wp:extent cx="863032" cy="502295"/>
            <wp:effectExtent l="0" t="0" r="0" b="0"/>
            <wp:docPr id="119" name="Image 119" descr="G:\CFPPA Nouveau\G\espace echange\Logos\Publicite FSE\Kit de publicité Grand Est\Logos\L'Europe s'engage\en Champagne-Ardenne\S'engage en Champagne-Ardenne -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FPPA Nouveau\G\espace echange\Logos\Publicite FSE\Kit de publicité Grand Est\Logos\L'Europe s'engage\en Champagne-Ardenne\S'engage en Champagne-Ardenne - bl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11319" r="8226" b="15098"/>
                    <a:stretch/>
                  </pic:blipFill>
                  <pic:spPr bwMode="auto">
                    <a:xfrm>
                      <a:off x="0" y="0"/>
                      <a:ext cx="905539" cy="5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491">
        <w:rPr>
          <w:noProof/>
          <w:lang w:eastAsia="fr-FR"/>
        </w:rPr>
        <w:tab/>
      </w:r>
      <w:r w:rsidR="00FD4F80">
        <w:br/>
      </w:r>
      <w:r w:rsidR="00FD4F80">
        <w:br/>
      </w:r>
      <w:r w:rsidR="00FD4F80">
        <w:br/>
      </w:r>
      <w:r w:rsidR="00F12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60AE1" wp14:editId="694C2A49">
                <wp:simplePos x="0" y="0"/>
                <wp:positionH relativeFrom="column">
                  <wp:posOffset>-123190</wp:posOffset>
                </wp:positionH>
                <wp:positionV relativeFrom="paragraph">
                  <wp:posOffset>6621146</wp:posOffset>
                </wp:positionV>
                <wp:extent cx="10401300" cy="5905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FFA" w:rsidRPr="00F12FFA" w:rsidRDefault="00F12FFA" w:rsidP="00BD14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4C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financée par la Région Grand Est et d’un co financement F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3CE8" id="Rectangle 110" o:spid="_x0000_s1027" style="position:absolute;margin-left:-9.7pt;margin-top:521.35pt;width:819pt;height:4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" fillcolor="white [3212]" strokecolor="white [3212]" strokeweight="1pt">
                <v:textbox>
                  <w:txbxContent>
                    <w:p w:rsidR="00F12FFA" w:rsidRPr="00F12FFA" w:rsidRDefault="00F12FFA" w:rsidP="00BD14C8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14C8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Formation financée par la Région Grand Est et d’un co financement FSE</w:t>
                      </w:r>
                    </w:p>
                  </w:txbxContent>
                </v:textbox>
              </v:rect>
            </w:pict>
          </mc:Fallback>
        </mc:AlternateContent>
      </w:r>
      <w:r w:rsidR="009861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F167A" wp14:editId="3A0E05A3">
                <wp:simplePos x="0" y="0"/>
                <wp:positionH relativeFrom="column">
                  <wp:posOffset>6682739</wp:posOffset>
                </wp:positionH>
                <wp:positionV relativeFrom="paragraph">
                  <wp:posOffset>827404</wp:posOffset>
                </wp:positionV>
                <wp:extent cx="1216941" cy="329806"/>
                <wp:effectExtent l="0" t="171450" r="0" b="16573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2626">
                          <a:off x="0" y="0"/>
                          <a:ext cx="1216941" cy="329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494" w:rsidRPr="00CB5494" w:rsidRDefault="00CB5494" w:rsidP="00CB5494">
                            <w:pPr>
                              <w:rPr>
                                <w:rFonts w:ascii="Tahoma" w:hAnsi="Tahoma" w:cs="Tahoma"/>
                                <w:b/>
                                <w:color w:val="99CC00"/>
                                <w:sz w:val="24"/>
                                <w:szCs w:val="24"/>
                              </w:rPr>
                            </w:pPr>
                            <w:r w:rsidRPr="00CB5494">
                              <w:rPr>
                                <w:rFonts w:ascii="Tahoma" w:hAnsi="Tahoma" w:cs="Tahoma"/>
                                <w:b/>
                                <w:color w:val="99CC00"/>
                                <w:sz w:val="24"/>
                                <w:szCs w:val="24"/>
                              </w:rPr>
                              <w:t>AGRI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4247F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8" type="#_x0000_t202" style="position:absolute;margin-left:526.2pt;margin-top:65.15pt;width:95.8pt;height:25.95pt;rotation:134635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" filled="f" stroked="f" strokeweight=".5pt">
                <v:textbox>
                  <w:txbxContent>
                    <w:p w:rsidR="00CB5494" w:rsidRPr="00CB5494" w:rsidRDefault="00CB5494" w:rsidP="00CB5494">
                      <w:pPr>
                        <w:rPr>
                          <w:rFonts w:ascii="Tahoma" w:hAnsi="Tahoma" w:cs="Tahoma"/>
                          <w:b/>
                          <w:color w:val="99CC00"/>
                          <w:sz w:val="24"/>
                          <w:szCs w:val="24"/>
                        </w:rPr>
                      </w:pPr>
                      <w:r w:rsidRPr="00CB5494">
                        <w:rPr>
                          <w:rFonts w:ascii="Tahoma" w:hAnsi="Tahoma" w:cs="Tahoma"/>
                          <w:b/>
                          <w:color w:val="99CC00"/>
                          <w:sz w:val="24"/>
                          <w:szCs w:val="24"/>
                        </w:rPr>
                        <w:t>AGRICOLES</w:t>
                      </w:r>
                    </w:p>
                  </w:txbxContent>
                </v:textbox>
              </v:shape>
            </w:pict>
          </mc:Fallback>
        </mc:AlternateContent>
      </w:r>
      <w:r w:rsidR="009861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FB0459" wp14:editId="26E2A4C6">
                <wp:simplePos x="0" y="0"/>
                <wp:positionH relativeFrom="column">
                  <wp:posOffset>6295390</wp:posOffset>
                </wp:positionH>
                <wp:positionV relativeFrom="paragraph">
                  <wp:posOffset>373078</wp:posOffset>
                </wp:positionV>
                <wp:extent cx="2172589" cy="333810"/>
                <wp:effectExtent l="0" t="323850" r="0" b="3333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2545">
                          <a:off x="0" y="0"/>
                          <a:ext cx="2172589" cy="33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9F8" w:rsidRPr="00DA09F8" w:rsidRDefault="00DA09F8">
                            <w:pPr>
                              <w:rPr>
                                <w:rFonts w:ascii="Tahoma" w:hAnsi="Tahoma" w:cs="Tahoma"/>
                                <w:b/>
                                <w:color w:val="2695FA"/>
                                <w:sz w:val="24"/>
                                <w:szCs w:val="24"/>
                              </w:rPr>
                            </w:pPr>
                            <w:r w:rsidRPr="00DA09F8">
                              <w:rPr>
                                <w:rFonts w:ascii="Tahoma" w:hAnsi="Tahoma" w:cs="Tahoma"/>
                                <w:b/>
                                <w:color w:val="2695FA"/>
                                <w:sz w:val="24"/>
                                <w:szCs w:val="24"/>
                              </w:rPr>
                              <w:t>SERVICE A LA PERS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01E0" id="Zone de texte 56" o:spid="_x0000_s1029" type="#_x0000_t202" style="position:absolute;margin-left:495.7pt;margin-top:29.4pt;width:171.05pt;height:26.3pt;rotation:134626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" filled="f" stroked="f" strokeweight=".5pt">
                <v:textbox>
                  <w:txbxContent>
                    <w:p w:rsidR="00DA09F8" w:rsidRPr="00DA09F8" w:rsidRDefault="00DA09F8">
                      <w:pPr>
                        <w:rPr>
                          <w:rFonts w:ascii="Tahoma" w:hAnsi="Tahoma" w:cs="Tahoma"/>
                          <w:b/>
                          <w:color w:val="2695FA"/>
                          <w:sz w:val="24"/>
                          <w:szCs w:val="24"/>
                        </w:rPr>
                      </w:pPr>
                      <w:r w:rsidRPr="00DA09F8">
                        <w:rPr>
                          <w:rFonts w:ascii="Tahoma" w:hAnsi="Tahoma" w:cs="Tahoma"/>
                          <w:b/>
                          <w:color w:val="2695FA"/>
                          <w:sz w:val="24"/>
                          <w:szCs w:val="24"/>
                        </w:rPr>
                        <w:t>SERVICE A LA PERSONNE</w:t>
                      </w:r>
                    </w:p>
                  </w:txbxContent>
                </v:textbox>
              </v:shape>
            </w:pict>
          </mc:Fallback>
        </mc:AlternateContent>
      </w:r>
      <w:r w:rsidR="009861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D7FC9F" wp14:editId="7C033E8B">
                <wp:simplePos x="0" y="0"/>
                <wp:positionH relativeFrom="column">
                  <wp:posOffset>2677159</wp:posOffset>
                </wp:positionH>
                <wp:positionV relativeFrom="paragraph">
                  <wp:posOffset>533162</wp:posOffset>
                </wp:positionV>
                <wp:extent cx="2172335" cy="333375"/>
                <wp:effectExtent l="0" t="361950" r="0" b="3714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4564">
                          <a:off x="0" y="0"/>
                          <a:ext cx="21723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494" w:rsidRPr="00CB5494" w:rsidRDefault="00CB5494" w:rsidP="00CB5494">
                            <w:pPr>
                              <w:rPr>
                                <w:rFonts w:ascii="Tahoma" w:hAnsi="Tahoma" w:cs="Tahoma"/>
                                <w:b/>
                                <w:color w:val="BE0257"/>
                                <w:sz w:val="24"/>
                                <w:szCs w:val="24"/>
                              </w:rPr>
                            </w:pPr>
                            <w:r w:rsidRPr="00CB5494">
                              <w:rPr>
                                <w:rFonts w:ascii="Tahoma" w:hAnsi="Tahoma" w:cs="Tahoma"/>
                                <w:b/>
                                <w:color w:val="BE0257"/>
                                <w:sz w:val="24"/>
                                <w:szCs w:val="24"/>
                              </w:rPr>
                              <w:t>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C115" id="Zone de texte 58" o:spid="_x0000_s1030" type="#_x0000_t202" style="position:absolute;margin-left:210.8pt;margin-top:42pt;width:171.05pt;height:26.25pt;rotation:-148049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" filled="f" stroked="f" strokeweight=".5pt">
                <v:textbox>
                  <w:txbxContent>
                    <w:p w:rsidR="00CB5494" w:rsidRPr="00CB5494" w:rsidRDefault="00CB5494" w:rsidP="00CB5494">
                      <w:pPr>
                        <w:rPr>
                          <w:rFonts w:ascii="Tahoma" w:hAnsi="Tahoma" w:cs="Tahoma"/>
                          <w:b/>
                          <w:color w:val="BE0257"/>
                          <w:sz w:val="24"/>
                          <w:szCs w:val="24"/>
                        </w:rPr>
                      </w:pPr>
                      <w:r w:rsidRPr="00CB5494">
                        <w:rPr>
                          <w:rFonts w:ascii="Tahoma" w:hAnsi="Tahoma" w:cs="Tahoma"/>
                          <w:b/>
                          <w:color w:val="BE0257"/>
                          <w:sz w:val="24"/>
                          <w:szCs w:val="24"/>
                        </w:rPr>
                        <w:t>COMMERCE</w:t>
                      </w:r>
                    </w:p>
                  </w:txbxContent>
                </v:textbox>
              </v:shape>
            </w:pict>
          </mc:Fallback>
        </mc:AlternateContent>
      </w:r>
      <w:r w:rsidR="009861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35215" wp14:editId="7FF0C591">
                <wp:simplePos x="0" y="0"/>
                <wp:positionH relativeFrom="column">
                  <wp:posOffset>1697355</wp:posOffset>
                </wp:positionH>
                <wp:positionV relativeFrom="paragraph">
                  <wp:posOffset>393979</wp:posOffset>
                </wp:positionV>
                <wp:extent cx="2463752" cy="403390"/>
                <wp:effectExtent l="0" t="438150" r="0" b="4349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9312">
                          <a:off x="0" y="0"/>
                          <a:ext cx="2463752" cy="40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9F8" w:rsidRPr="00A41266" w:rsidRDefault="00DA09F8" w:rsidP="00DA09F8">
                            <w:pPr>
                              <w:rPr>
                                <w:rFonts w:ascii="Tahoma" w:hAnsi="Tahoma" w:cs="Tahoma"/>
                                <w:b/>
                                <w:color w:val="F09252"/>
                                <w:sz w:val="24"/>
                                <w:szCs w:val="24"/>
                              </w:rPr>
                            </w:pPr>
                            <w:r w:rsidRPr="00A41266">
                              <w:rPr>
                                <w:rFonts w:ascii="Tahoma" w:hAnsi="Tahoma" w:cs="Tahoma"/>
                                <w:b/>
                                <w:color w:val="F09252"/>
                                <w:sz w:val="24"/>
                                <w:szCs w:val="24"/>
                              </w:rPr>
                              <w:t>GESTION ET BUREAU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35215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31" type="#_x0000_t202" style="position:absolute;margin-left:133.65pt;margin-top:31pt;width:194pt;height:31.75pt;rotation:-152992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" filled="f" stroked="f" strokeweight=".5pt">
                <v:textbox>
                  <w:txbxContent>
                    <w:p w:rsidR="00DA09F8" w:rsidRPr="00A41266" w:rsidRDefault="00DA09F8" w:rsidP="00DA09F8">
                      <w:pPr>
                        <w:rPr>
                          <w:rFonts w:ascii="Tahoma" w:hAnsi="Tahoma" w:cs="Tahoma"/>
                          <w:b/>
                          <w:color w:val="F09252"/>
                          <w:sz w:val="24"/>
                          <w:szCs w:val="24"/>
                        </w:rPr>
                      </w:pPr>
                      <w:r w:rsidRPr="00A41266">
                        <w:rPr>
                          <w:rFonts w:ascii="Tahoma" w:hAnsi="Tahoma" w:cs="Tahoma"/>
                          <w:b/>
                          <w:color w:val="F09252"/>
                          <w:sz w:val="24"/>
                          <w:szCs w:val="24"/>
                        </w:rPr>
                        <w:t>GESTION ET BUREAUTIQUE</w:t>
                      </w:r>
                    </w:p>
                  </w:txbxContent>
                </v:textbox>
              </v:shape>
            </w:pict>
          </mc:Fallback>
        </mc:AlternateContent>
      </w:r>
      <w:r w:rsidR="00990DA3">
        <w:br w:type="page"/>
      </w:r>
    </w:p>
    <w:p w:rsidR="00043C4B" w:rsidRDefault="005B6E8E">
      <w:r w:rsidRPr="001560B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C56DE0" wp14:editId="7114F633">
                <wp:simplePos x="0" y="0"/>
                <wp:positionH relativeFrom="column">
                  <wp:posOffset>4749469</wp:posOffset>
                </wp:positionH>
                <wp:positionV relativeFrom="paragraph">
                  <wp:posOffset>3904035</wp:posOffset>
                </wp:positionV>
                <wp:extent cx="4086860" cy="373712"/>
                <wp:effectExtent l="0" t="0" r="27940" b="266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7371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0BC" w:rsidRPr="001560BC" w:rsidRDefault="001560BC" w:rsidP="001560B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1560B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RESPONSABLE D’ENTREPRISE AGRI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6DE0" id="Rectangle 107" o:spid="_x0000_s1032" style="position:absolute;margin-left:373.95pt;margin-top:307.4pt;width:321.8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" fillcolor="#92d050" strokecolor="#92d050" strokeweight="1pt">
                <v:textbox>
                  <w:txbxContent>
                    <w:p w:rsidR="001560BC" w:rsidRPr="001560BC" w:rsidRDefault="001560BC" w:rsidP="001560B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1560BC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RESPONSABLE D’ENTREPRISE AGRICOLE</w:t>
                      </w:r>
                    </w:p>
                  </w:txbxContent>
                </v:textbox>
              </v:rect>
            </w:pict>
          </mc:Fallback>
        </mc:AlternateContent>
      </w:r>
      <w:r w:rsidRPr="002B4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53474D" wp14:editId="7AE330E8">
                <wp:simplePos x="0" y="0"/>
                <wp:positionH relativeFrom="column">
                  <wp:posOffset>4749469</wp:posOffset>
                </wp:positionH>
                <wp:positionV relativeFrom="paragraph">
                  <wp:posOffset>3212272</wp:posOffset>
                </wp:positionV>
                <wp:extent cx="4086860" cy="381000"/>
                <wp:effectExtent l="0" t="0" r="2794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81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DFA" w:rsidRPr="001560BC" w:rsidRDefault="002B4DFA" w:rsidP="001560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0BC">
                              <w:rPr>
                                <w:rFonts w:ascii="Tahoma" w:hAnsi="Tahoma" w:cs="Tahoma"/>
                                <w:b/>
                              </w:rPr>
                              <w:t>VENDEUR CONSEIL EN MAGA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474D" id="Rectangle 105" o:spid="_x0000_s1033" style="position:absolute;margin-left:373.95pt;margin-top:252.95pt;width:321.8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" fillcolor="#c00000" strokecolor="#c00000" strokeweight="1pt">
                <v:textbox>
                  <w:txbxContent>
                    <w:p w:rsidR="002B4DFA" w:rsidRPr="001560BC" w:rsidRDefault="002B4DFA" w:rsidP="001560B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 w:rsidRPr="001560BC">
                        <w:rPr>
                          <w:rFonts w:ascii="Tahoma" w:hAnsi="Tahoma" w:cs="Tahoma"/>
                          <w:b/>
                        </w:rPr>
                        <w:t>VENDEUR CONSEIL EN MAGASIN</w:t>
                      </w:r>
                    </w:p>
                  </w:txbxContent>
                </v:textbox>
              </v:rect>
            </w:pict>
          </mc:Fallback>
        </mc:AlternateContent>
      </w:r>
      <w:r w:rsidRPr="0015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D82F9C" wp14:editId="18A77347">
                <wp:simplePos x="0" y="0"/>
                <wp:positionH relativeFrom="column">
                  <wp:posOffset>4749000</wp:posOffset>
                </wp:positionH>
                <wp:positionV relativeFrom="paragraph">
                  <wp:posOffset>2694940</wp:posOffset>
                </wp:positionV>
                <wp:extent cx="4086860" cy="389614"/>
                <wp:effectExtent l="0" t="0" r="27940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89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0BC" w:rsidRPr="001560BC" w:rsidRDefault="001560BC" w:rsidP="001560B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1560B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SSISTANTE DE VIE AUX FAM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2F9C" id="Rectangle 106" o:spid="_x0000_s1034" style="position:absolute;margin-left:373.95pt;margin-top:212.2pt;width:321.8pt;height:3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" fillcolor="#2e74b5 [2404]" strokecolor="#2e74b5 [2404]" strokeweight="1pt">
                <v:textbox>
                  <w:txbxContent>
                    <w:p w:rsidR="001560BC" w:rsidRPr="001560BC" w:rsidRDefault="001560BC" w:rsidP="001560B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1560BC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ASSISTANTE DE VIE AUX FAMI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FE2B27" wp14:editId="33CA787F">
                <wp:simplePos x="0" y="0"/>
                <wp:positionH relativeFrom="column">
                  <wp:posOffset>4748999</wp:posOffset>
                </wp:positionH>
                <wp:positionV relativeFrom="paragraph">
                  <wp:posOffset>2202180</wp:posOffset>
                </wp:positionV>
                <wp:extent cx="4086971" cy="361950"/>
                <wp:effectExtent l="0" t="0" r="2794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1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DFA" w:rsidRPr="001560BC" w:rsidRDefault="002B4DFA" w:rsidP="001560B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0BC">
                              <w:rPr>
                                <w:rFonts w:ascii="Tahoma" w:hAnsi="Tahoma" w:cs="Tahoma"/>
                                <w:b/>
                              </w:rPr>
                              <w:t>MANAGER D’UNIVERS MARC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2B27" id="Rectangle 104" o:spid="_x0000_s1035" style="position:absolute;margin-left:373.95pt;margin-top:173.4pt;width:321.8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" fillcolor="#c00000" strokecolor="#c00000" strokeweight="1pt">
                <v:textbox>
                  <w:txbxContent>
                    <w:p w:rsidR="002B4DFA" w:rsidRPr="001560BC" w:rsidRDefault="002B4DFA" w:rsidP="001560B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 w:rsidRPr="001560BC">
                        <w:rPr>
                          <w:rFonts w:ascii="Tahoma" w:hAnsi="Tahoma" w:cs="Tahoma"/>
                          <w:b/>
                        </w:rPr>
                        <w:t>MANAGER D’UNIVERS MARCHAND</w:t>
                      </w:r>
                    </w:p>
                  </w:txbxContent>
                </v:textbox>
              </v:rect>
            </w:pict>
          </mc:Fallback>
        </mc:AlternateContent>
      </w:r>
      <w:r w:rsidRPr="0015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FB73B5" wp14:editId="1792C099">
                <wp:simplePos x="0" y="0"/>
                <wp:positionH relativeFrom="column">
                  <wp:posOffset>702255</wp:posOffset>
                </wp:positionH>
                <wp:positionV relativeFrom="paragraph">
                  <wp:posOffset>3864279</wp:posOffset>
                </wp:positionV>
                <wp:extent cx="3545840" cy="1376763"/>
                <wp:effectExtent l="0" t="0" r="1651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840" cy="137676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6E8E" w:rsidRPr="005B6E8E" w:rsidRDefault="005B6E8E" w:rsidP="005B6E8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B6E8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BREVE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73B5" id="Rectangle 10" o:spid="_x0000_s1036" style="position:absolute;margin-left:55.3pt;margin-top:304.25pt;width:279.2pt;height:10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" fillcolor="#92d050" strokecolor="#92d050" strokeweight="1pt">
                <v:textbox>
                  <w:txbxContent>
                    <w:p w:rsidR="005B6E8E" w:rsidRPr="005B6E8E" w:rsidRDefault="005B6E8E" w:rsidP="005B6E8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B6E8E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BREVET PROFESSION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F358E3" wp14:editId="59A5FC37">
                <wp:simplePos x="0" y="0"/>
                <wp:positionH relativeFrom="column">
                  <wp:posOffset>702255</wp:posOffset>
                </wp:positionH>
                <wp:positionV relativeFrom="paragraph">
                  <wp:posOffset>1534547</wp:posOffset>
                </wp:positionV>
                <wp:extent cx="3546282" cy="3707048"/>
                <wp:effectExtent l="0" t="0" r="16510" b="273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37070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DFA" w:rsidRPr="002B4DFA" w:rsidRDefault="002B4DFA" w:rsidP="002B4DFA">
                            <w:pPr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  <w:r w:rsidRPr="002B4DFA"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TITRE PROFESSIONNEL</w:t>
                            </w:r>
                          </w:p>
                          <w:p w:rsidR="002B4DFA" w:rsidRDefault="002B4DFA" w:rsidP="002B4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58E3" id="Rectangle 103" o:spid="_x0000_s1037" style="position:absolute;margin-left:55.3pt;margin-top:120.85pt;width:279.25pt;height:29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" fillcolor="#2e74b5 [2404]" strokecolor="#9cc2e5 [1940]" strokeweight="1pt">
                <v:textbox>
                  <w:txbxContent>
                    <w:p w:rsidR="002B4DFA" w:rsidRPr="002B4DFA" w:rsidRDefault="002B4DFA" w:rsidP="002B4DFA">
                      <w:pPr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  <w:r w:rsidRPr="002B4DFA"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TITRE PROFESSIONNEL</w:t>
                      </w:r>
                    </w:p>
                    <w:p w:rsidR="002B4DFA" w:rsidRDefault="002B4DFA" w:rsidP="002B4D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191F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4FC9BEA5" wp14:editId="09A392AA">
            <wp:simplePos x="0" y="0"/>
            <wp:positionH relativeFrom="page">
              <wp:posOffset>684365</wp:posOffset>
            </wp:positionH>
            <wp:positionV relativeFrom="paragraph">
              <wp:posOffset>0</wp:posOffset>
            </wp:positionV>
            <wp:extent cx="4193540" cy="7359015"/>
            <wp:effectExtent l="0" t="0" r="0" b="0"/>
            <wp:wrapThrough wrapText="bothSides">
              <wp:wrapPolygon edited="0">
                <wp:start x="0" y="0"/>
                <wp:lineTo x="0" y="21527"/>
                <wp:lineTo x="20213" y="21527"/>
                <wp:lineTo x="20213" y="0"/>
                <wp:lineTo x="0" y="0"/>
              </wp:wrapPolygon>
            </wp:wrapThrough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695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48" r="-7658" b="518"/>
                    <a:stretch/>
                  </pic:blipFill>
                  <pic:spPr bwMode="auto">
                    <a:xfrm>
                      <a:off x="0" y="0"/>
                      <a:ext cx="4193540" cy="735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0D">
        <w:br w:type="page"/>
      </w:r>
      <w:r w:rsidR="006C13B8"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74994DF1" wp14:editId="384FFC3B">
            <wp:simplePos x="0" y="0"/>
            <wp:positionH relativeFrom="column">
              <wp:posOffset>3609340</wp:posOffset>
            </wp:positionH>
            <wp:positionV relativeFrom="paragraph">
              <wp:posOffset>119270</wp:posOffset>
            </wp:positionV>
            <wp:extent cx="3368389" cy="6800988"/>
            <wp:effectExtent l="0" t="0" r="3810" b="0"/>
            <wp:wrapThrough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0751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r="6496" b="2510"/>
                    <a:stretch/>
                  </pic:blipFill>
                  <pic:spPr bwMode="auto">
                    <a:xfrm>
                      <a:off x="0" y="0"/>
                      <a:ext cx="3368389" cy="680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B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F8C29A4" wp14:editId="6F2659FB">
            <wp:simplePos x="0" y="0"/>
            <wp:positionH relativeFrom="page">
              <wp:posOffset>7225603</wp:posOffset>
            </wp:positionH>
            <wp:positionV relativeFrom="paragraph">
              <wp:posOffset>166</wp:posOffset>
            </wp:positionV>
            <wp:extent cx="3462358" cy="7338253"/>
            <wp:effectExtent l="0" t="0" r="5080" b="0"/>
            <wp:wrapThrough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04A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8" b="3526"/>
                    <a:stretch/>
                  </pic:blipFill>
                  <pic:spPr bwMode="auto">
                    <a:xfrm>
                      <a:off x="0" y="0"/>
                      <a:ext cx="3465268" cy="734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6AC5867" wp14:editId="2CC8568A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3640455" cy="7487285"/>
            <wp:effectExtent l="0" t="0" r="0" b="0"/>
            <wp:wrapThrough wrapText="bothSides">
              <wp:wrapPolygon edited="0">
                <wp:start x="0" y="0"/>
                <wp:lineTo x="0" y="21543"/>
                <wp:lineTo x="21476" y="21543"/>
                <wp:lineTo x="21476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0866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/>
                    <a:stretch/>
                  </pic:blipFill>
                  <pic:spPr bwMode="auto">
                    <a:xfrm>
                      <a:off x="0" y="0"/>
                      <a:ext cx="3640455" cy="748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br w:type="page"/>
      </w:r>
    </w:p>
    <w:p w:rsidR="00043C4B" w:rsidRDefault="0084450C">
      <w:pPr>
        <w:rPr>
          <w:rFonts w:ascii="Lucida Fax" w:hAnsi="Lucida Fax"/>
          <w:b/>
          <w:sz w:val="72"/>
          <w:szCs w:val="7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539C7B50" wp14:editId="3533853B">
            <wp:simplePos x="0" y="0"/>
            <wp:positionH relativeFrom="page">
              <wp:posOffset>130562</wp:posOffset>
            </wp:positionH>
            <wp:positionV relativeFrom="paragraph">
              <wp:posOffset>-520</wp:posOffset>
            </wp:positionV>
            <wp:extent cx="3491345" cy="7740537"/>
            <wp:effectExtent l="0" t="0" r="0" b="0"/>
            <wp:wrapThrough wrapText="bothSides">
              <wp:wrapPolygon edited="0">
                <wp:start x="0" y="0"/>
                <wp:lineTo x="0" y="21531"/>
                <wp:lineTo x="21451" y="21531"/>
                <wp:lineTo x="21451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50B9A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r="737"/>
                    <a:stretch/>
                  </pic:blipFill>
                  <pic:spPr bwMode="auto">
                    <a:xfrm>
                      <a:off x="0" y="0"/>
                      <a:ext cx="3491345" cy="77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630EEA9" wp14:editId="0E408DCF">
            <wp:simplePos x="0" y="0"/>
            <wp:positionH relativeFrom="margin">
              <wp:posOffset>3506099</wp:posOffset>
            </wp:positionH>
            <wp:positionV relativeFrom="paragraph">
              <wp:posOffset>0</wp:posOffset>
            </wp:positionV>
            <wp:extent cx="3636010" cy="7251065"/>
            <wp:effectExtent l="0" t="0" r="2540" b="6985"/>
            <wp:wrapThrough wrapText="bothSides">
              <wp:wrapPolygon edited="0">
                <wp:start x="0" y="57"/>
                <wp:lineTo x="0" y="21564"/>
                <wp:lineTo x="21502" y="21564"/>
                <wp:lineTo x="21502" y="57"/>
                <wp:lineTo x="0" y="57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8D7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2" t="-848" r="3497" b="2909"/>
                    <a:stretch/>
                  </pic:blipFill>
                  <pic:spPr bwMode="auto">
                    <a:xfrm>
                      <a:off x="0" y="0"/>
                      <a:ext cx="3636010" cy="72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B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5973171" wp14:editId="04507B5F">
            <wp:simplePos x="0" y="0"/>
            <wp:positionH relativeFrom="page">
              <wp:posOffset>7328645</wp:posOffset>
            </wp:positionH>
            <wp:positionV relativeFrom="paragraph">
              <wp:posOffset>0</wp:posOffset>
            </wp:positionV>
            <wp:extent cx="3180521" cy="7343140"/>
            <wp:effectExtent l="0" t="0" r="1270" b="0"/>
            <wp:wrapThrough wrapText="bothSides">
              <wp:wrapPolygon edited="0">
                <wp:start x="0" y="0"/>
                <wp:lineTo x="0" y="21518"/>
                <wp:lineTo x="21479" y="21518"/>
                <wp:lineTo x="21479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0A50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t="7239" r="6018" b="3865"/>
                    <a:stretch/>
                  </pic:blipFill>
                  <pic:spPr bwMode="auto">
                    <a:xfrm>
                      <a:off x="0" y="0"/>
                      <a:ext cx="3180521" cy="734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rFonts w:ascii="Lucida Fax" w:hAnsi="Lucida Fax"/>
          <w:b/>
          <w:sz w:val="72"/>
          <w:szCs w:val="72"/>
        </w:rPr>
        <w:br w:type="page"/>
      </w:r>
    </w:p>
    <w:p w:rsidR="00043C4B" w:rsidRDefault="0084450C">
      <w:pPr>
        <w:rPr>
          <w:rFonts w:ascii="Lucida Fax" w:hAnsi="Lucida Fax"/>
          <w:b/>
          <w:sz w:val="72"/>
          <w:szCs w:val="7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79072" behindDoc="0" locked="0" layoutInCell="1" allowOverlap="1" wp14:anchorId="543C01BF" wp14:editId="1D1BD255">
            <wp:simplePos x="0" y="0"/>
            <wp:positionH relativeFrom="column">
              <wp:posOffset>68580</wp:posOffset>
            </wp:positionH>
            <wp:positionV relativeFrom="paragraph">
              <wp:posOffset>3992880</wp:posOffset>
            </wp:positionV>
            <wp:extent cx="2623820" cy="664845"/>
            <wp:effectExtent l="0" t="0" r="5080" b="1905"/>
            <wp:wrapThrough wrapText="bothSides">
              <wp:wrapPolygon edited="0">
                <wp:start x="0" y="0"/>
                <wp:lineTo x="0" y="21043"/>
                <wp:lineTo x="21485" y="21043"/>
                <wp:lineTo x="2148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19F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7" r="65299" b="13739"/>
                    <a:stretch/>
                  </pic:blipFill>
                  <pic:spPr bwMode="auto">
                    <a:xfrm>
                      <a:off x="0" y="0"/>
                      <a:ext cx="2623820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B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58817B5" wp14:editId="51022F81">
            <wp:simplePos x="0" y="0"/>
            <wp:positionH relativeFrom="column">
              <wp:posOffset>7000875</wp:posOffset>
            </wp:positionH>
            <wp:positionV relativeFrom="paragraph">
              <wp:posOffset>0</wp:posOffset>
            </wp:positionV>
            <wp:extent cx="3511136" cy="7480189"/>
            <wp:effectExtent l="0" t="0" r="0" b="6985"/>
            <wp:wrapThrough wrapText="bothSides">
              <wp:wrapPolygon edited="0">
                <wp:start x="0" y="0"/>
                <wp:lineTo x="0" y="21565"/>
                <wp:lineTo x="21448" y="21565"/>
                <wp:lineTo x="21448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19F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"/>
                    <a:stretch/>
                  </pic:blipFill>
                  <pic:spPr bwMode="auto">
                    <a:xfrm>
                      <a:off x="0" y="0"/>
                      <a:ext cx="3511136" cy="748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5BE53CE8" wp14:editId="045E7058">
            <wp:simplePos x="0" y="0"/>
            <wp:positionH relativeFrom="page">
              <wp:posOffset>0</wp:posOffset>
            </wp:positionH>
            <wp:positionV relativeFrom="paragraph">
              <wp:posOffset>-359</wp:posOffset>
            </wp:positionV>
            <wp:extent cx="3736975" cy="7541260"/>
            <wp:effectExtent l="0" t="0" r="0" b="2540"/>
            <wp:wrapThrough wrapText="bothSides">
              <wp:wrapPolygon edited="0">
                <wp:start x="0" y="0"/>
                <wp:lineTo x="0" y="21553"/>
                <wp:lineTo x="21472" y="21553"/>
                <wp:lineTo x="21472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99D4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r="1066"/>
                    <a:stretch/>
                  </pic:blipFill>
                  <pic:spPr bwMode="auto">
                    <a:xfrm>
                      <a:off x="0" y="0"/>
                      <a:ext cx="3736975" cy="754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36088E33" wp14:editId="01441725">
            <wp:simplePos x="0" y="0"/>
            <wp:positionH relativeFrom="column">
              <wp:posOffset>3632807</wp:posOffset>
            </wp:positionH>
            <wp:positionV relativeFrom="paragraph">
              <wp:posOffset>0</wp:posOffset>
            </wp:positionV>
            <wp:extent cx="3776980" cy="7584440"/>
            <wp:effectExtent l="0" t="0" r="0" b="0"/>
            <wp:wrapThrough wrapText="bothSides">
              <wp:wrapPolygon edited="0">
                <wp:start x="0" y="0"/>
                <wp:lineTo x="0" y="21539"/>
                <wp:lineTo x="21462" y="21539"/>
                <wp:lineTo x="21462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50564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/>
                    <a:stretch/>
                  </pic:blipFill>
                  <pic:spPr bwMode="auto">
                    <a:xfrm>
                      <a:off x="0" y="0"/>
                      <a:ext cx="3776980" cy="758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rFonts w:ascii="Lucida Fax" w:hAnsi="Lucida Fax"/>
          <w:b/>
          <w:sz w:val="72"/>
          <w:szCs w:val="72"/>
        </w:rPr>
        <w:br w:type="page"/>
      </w:r>
    </w:p>
    <w:p w:rsidR="00043C4B" w:rsidRDefault="00E87A0A">
      <w:pPr>
        <w:rPr>
          <w:rFonts w:ascii="Lucida Fax" w:hAnsi="Lucida Fax"/>
          <w:b/>
          <w:sz w:val="72"/>
          <w:szCs w:val="7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40A2505D" wp14:editId="2DF1DAC0">
            <wp:simplePos x="0" y="0"/>
            <wp:positionH relativeFrom="page">
              <wp:posOffset>7278370</wp:posOffset>
            </wp:positionH>
            <wp:positionV relativeFrom="paragraph">
              <wp:posOffset>0</wp:posOffset>
            </wp:positionV>
            <wp:extent cx="3169920" cy="7334885"/>
            <wp:effectExtent l="0" t="0" r="0" b="0"/>
            <wp:wrapThrough wrapText="bothSides">
              <wp:wrapPolygon edited="0">
                <wp:start x="0" y="0"/>
                <wp:lineTo x="0" y="21542"/>
                <wp:lineTo x="21159" y="21542"/>
                <wp:lineTo x="21159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4E9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04" r="-3039" b="2170"/>
                    <a:stretch/>
                  </pic:blipFill>
                  <pic:spPr bwMode="auto">
                    <a:xfrm>
                      <a:off x="0" y="0"/>
                      <a:ext cx="3169920" cy="733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B8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4E0D85A" wp14:editId="40D89BA9">
            <wp:simplePos x="0" y="0"/>
            <wp:positionH relativeFrom="page">
              <wp:posOffset>3550920</wp:posOffset>
            </wp:positionH>
            <wp:positionV relativeFrom="paragraph">
              <wp:posOffset>0</wp:posOffset>
            </wp:positionV>
            <wp:extent cx="3722370" cy="8427720"/>
            <wp:effectExtent l="0" t="0" r="0" b="0"/>
            <wp:wrapThrough wrapText="bothSides">
              <wp:wrapPolygon edited="0">
                <wp:start x="0" y="0"/>
                <wp:lineTo x="0" y="21532"/>
                <wp:lineTo x="21445" y="21532"/>
                <wp:lineTo x="21445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05DA1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7194" r="9180" b="2647"/>
                    <a:stretch/>
                  </pic:blipFill>
                  <pic:spPr bwMode="auto">
                    <a:xfrm>
                      <a:off x="0" y="0"/>
                      <a:ext cx="3722370" cy="842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B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DE9E9DD" wp14:editId="31BD90C3">
            <wp:simplePos x="0" y="0"/>
            <wp:positionH relativeFrom="margin">
              <wp:posOffset>-102677</wp:posOffset>
            </wp:positionH>
            <wp:positionV relativeFrom="paragraph">
              <wp:posOffset>0</wp:posOffset>
            </wp:positionV>
            <wp:extent cx="3717925" cy="7473950"/>
            <wp:effectExtent l="0" t="0" r="0" b="0"/>
            <wp:wrapThrough wrapText="bothSides">
              <wp:wrapPolygon edited="0">
                <wp:start x="0" y="0"/>
                <wp:lineTo x="0" y="21527"/>
                <wp:lineTo x="20143" y="21527"/>
                <wp:lineTo x="20143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8060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r="-7138" b="847"/>
                    <a:stretch/>
                  </pic:blipFill>
                  <pic:spPr bwMode="auto">
                    <a:xfrm>
                      <a:off x="0" y="0"/>
                      <a:ext cx="3717925" cy="747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rFonts w:ascii="Lucida Fax" w:hAnsi="Lucida Fax"/>
          <w:b/>
          <w:sz w:val="72"/>
          <w:szCs w:val="72"/>
        </w:rPr>
        <w:br w:type="page"/>
      </w:r>
    </w:p>
    <w:p w:rsidR="00043C4B" w:rsidRDefault="007A191F">
      <w:pPr>
        <w:rPr>
          <w:rFonts w:ascii="Lucida Fax" w:hAnsi="Lucida Fax"/>
          <w:b/>
          <w:sz w:val="72"/>
          <w:szCs w:val="7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74976" behindDoc="0" locked="0" layoutInCell="1" allowOverlap="1" wp14:anchorId="7679007B" wp14:editId="1B145351">
            <wp:simplePos x="0" y="0"/>
            <wp:positionH relativeFrom="page">
              <wp:posOffset>786765</wp:posOffset>
            </wp:positionH>
            <wp:positionV relativeFrom="paragraph">
              <wp:posOffset>4651375</wp:posOffset>
            </wp:positionV>
            <wp:extent cx="4134485" cy="2233930"/>
            <wp:effectExtent l="0" t="0" r="0" b="0"/>
            <wp:wrapThrough wrapText="bothSides">
              <wp:wrapPolygon edited="0">
                <wp:start x="100" y="0"/>
                <wp:lineTo x="100" y="21367"/>
                <wp:lineTo x="21497" y="21367"/>
                <wp:lineTo x="21497" y="0"/>
                <wp:lineTo x="10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695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1" t="72804" r="4496" b="599"/>
                    <a:stretch/>
                  </pic:blipFill>
                  <pic:spPr bwMode="auto">
                    <a:xfrm>
                      <a:off x="0" y="0"/>
                      <a:ext cx="4134485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0A"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6BB0BD00" wp14:editId="764FA048">
            <wp:simplePos x="0" y="0"/>
            <wp:positionH relativeFrom="page">
              <wp:posOffset>5760168</wp:posOffset>
            </wp:positionH>
            <wp:positionV relativeFrom="paragraph">
              <wp:posOffset>2464407</wp:posOffset>
            </wp:positionV>
            <wp:extent cx="4473575" cy="1637665"/>
            <wp:effectExtent l="0" t="0" r="3175" b="635"/>
            <wp:wrapThrough wrapText="bothSides">
              <wp:wrapPolygon edited="0">
                <wp:start x="0" y="0"/>
                <wp:lineTo x="0" y="21357"/>
                <wp:lineTo x="21523" y="21357"/>
                <wp:lineTo x="2152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695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0" b="27764"/>
                    <a:stretch/>
                  </pic:blipFill>
                  <pic:spPr bwMode="auto">
                    <a:xfrm>
                      <a:off x="0" y="0"/>
                      <a:ext cx="447357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0A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18E6787C" wp14:editId="5CA8E757">
            <wp:simplePos x="0" y="0"/>
            <wp:positionH relativeFrom="page">
              <wp:posOffset>786765</wp:posOffset>
            </wp:positionH>
            <wp:positionV relativeFrom="paragraph">
              <wp:posOffset>127000</wp:posOffset>
            </wp:positionV>
            <wp:extent cx="4134485" cy="4525645"/>
            <wp:effectExtent l="0" t="0" r="0" b="8255"/>
            <wp:wrapThrough wrapText="bothSides">
              <wp:wrapPolygon edited="0">
                <wp:start x="100" y="0"/>
                <wp:lineTo x="100" y="21548"/>
                <wp:lineTo x="21497" y="21548"/>
                <wp:lineTo x="21497" y="0"/>
                <wp:lineTo x="10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695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9" r="5781" b="46881"/>
                    <a:stretch/>
                  </pic:blipFill>
                  <pic:spPr bwMode="auto">
                    <a:xfrm>
                      <a:off x="0" y="0"/>
                      <a:ext cx="4134485" cy="452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rFonts w:ascii="Lucida Fax" w:hAnsi="Lucida Fax"/>
          <w:b/>
          <w:sz w:val="72"/>
          <w:szCs w:val="72"/>
        </w:rPr>
        <w:br w:type="page"/>
      </w:r>
    </w:p>
    <w:p w:rsidR="00043C4B" w:rsidRDefault="00757E10">
      <w:pPr>
        <w:rPr>
          <w:rFonts w:ascii="Lucida Fax" w:hAnsi="Lucida Fax"/>
          <w:b/>
          <w:sz w:val="72"/>
          <w:szCs w:val="7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 wp14:anchorId="2AAD6809" wp14:editId="597CE9B9">
            <wp:simplePos x="0" y="0"/>
            <wp:positionH relativeFrom="margin">
              <wp:posOffset>5687060</wp:posOffset>
            </wp:positionH>
            <wp:positionV relativeFrom="paragraph">
              <wp:posOffset>0</wp:posOffset>
            </wp:positionV>
            <wp:extent cx="3971925" cy="7251065"/>
            <wp:effectExtent l="0" t="0" r="0" b="6985"/>
            <wp:wrapThrough wrapText="bothSides">
              <wp:wrapPolygon edited="0">
                <wp:start x="0" y="0"/>
                <wp:lineTo x="0" y="21564"/>
                <wp:lineTo x="18751" y="21564"/>
                <wp:lineTo x="18751" y="0"/>
                <wp:lineTo x="0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501572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t="371" r="-16320"/>
                    <a:stretch/>
                  </pic:blipFill>
                  <pic:spPr bwMode="auto">
                    <a:xfrm>
                      <a:off x="0" y="0"/>
                      <a:ext cx="3971925" cy="72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0BF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25BD965B" wp14:editId="753DE4B7">
            <wp:simplePos x="0" y="0"/>
            <wp:positionH relativeFrom="margin">
              <wp:posOffset>619760</wp:posOffset>
            </wp:positionH>
            <wp:positionV relativeFrom="paragraph">
              <wp:posOffset>0</wp:posOffset>
            </wp:positionV>
            <wp:extent cx="3752049" cy="7198995"/>
            <wp:effectExtent l="0" t="0" r="1270" b="1905"/>
            <wp:wrapThrough wrapText="bothSides">
              <wp:wrapPolygon edited="0">
                <wp:start x="0" y="0"/>
                <wp:lineTo x="0" y="21549"/>
                <wp:lineTo x="21498" y="21549"/>
                <wp:lineTo x="21498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0543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49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rFonts w:ascii="Lucida Fax" w:hAnsi="Lucida Fax"/>
          <w:b/>
          <w:sz w:val="72"/>
          <w:szCs w:val="72"/>
        </w:rPr>
        <w:br w:type="page"/>
      </w:r>
    </w:p>
    <w:p w:rsidR="00043C4B" w:rsidRDefault="00E87A0A">
      <w:pPr>
        <w:rPr>
          <w:rFonts w:ascii="Lucida Fax" w:hAnsi="Lucida Fax"/>
          <w:b/>
          <w:sz w:val="72"/>
          <w:szCs w:val="7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 wp14:anchorId="7FFD4487" wp14:editId="323AF1DE">
            <wp:simplePos x="0" y="0"/>
            <wp:positionH relativeFrom="margin">
              <wp:posOffset>5824728</wp:posOffset>
            </wp:positionH>
            <wp:positionV relativeFrom="paragraph">
              <wp:posOffset>6470015</wp:posOffset>
            </wp:positionV>
            <wp:extent cx="3723640" cy="776605"/>
            <wp:effectExtent l="0" t="0" r="0" b="4445"/>
            <wp:wrapThrough wrapText="bothSides">
              <wp:wrapPolygon edited="0">
                <wp:start x="0" y="0"/>
                <wp:lineTo x="0" y="21194"/>
                <wp:lineTo x="21438" y="21194"/>
                <wp:lineTo x="21438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5B5D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96" b="2034"/>
                    <a:stretch/>
                  </pic:blipFill>
                  <pic:spPr bwMode="auto">
                    <a:xfrm>
                      <a:off x="0" y="0"/>
                      <a:ext cx="372364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0BF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247F64B6" wp14:editId="46475828">
            <wp:simplePos x="0" y="0"/>
            <wp:positionH relativeFrom="margin">
              <wp:posOffset>5756402</wp:posOffset>
            </wp:positionH>
            <wp:positionV relativeFrom="paragraph">
              <wp:posOffset>-381</wp:posOffset>
            </wp:positionV>
            <wp:extent cx="4104640" cy="6360795"/>
            <wp:effectExtent l="0" t="0" r="0" b="1905"/>
            <wp:wrapThrough wrapText="bothSides">
              <wp:wrapPolygon edited="0">
                <wp:start x="0" y="0"/>
                <wp:lineTo x="0" y="21542"/>
                <wp:lineTo x="20551" y="21542"/>
                <wp:lineTo x="20551" y="0"/>
                <wp:lineTo x="0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5B5D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16" b="17873"/>
                    <a:stretch/>
                  </pic:blipFill>
                  <pic:spPr bwMode="auto">
                    <a:xfrm>
                      <a:off x="0" y="0"/>
                      <a:ext cx="4104640" cy="636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3A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165FE9C1" wp14:editId="789755AB">
            <wp:simplePos x="0" y="0"/>
            <wp:positionH relativeFrom="margin">
              <wp:posOffset>811751</wp:posOffset>
            </wp:positionH>
            <wp:positionV relativeFrom="paragraph">
              <wp:posOffset>6576060</wp:posOffset>
            </wp:positionV>
            <wp:extent cx="3600450" cy="749935"/>
            <wp:effectExtent l="0" t="0" r="0" b="0"/>
            <wp:wrapThrough wrapText="bothSides">
              <wp:wrapPolygon edited="0">
                <wp:start x="0" y="0"/>
                <wp:lineTo x="0" y="20850"/>
                <wp:lineTo x="21486" y="20850"/>
                <wp:lineTo x="21486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C581A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88299" r="2407" b="2276"/>
                    <a:stretch/>
                  </pic:blipFill>
                  <pic:spPr bwMode="auto">
                    <a:xfrm>
                      <a:off x="0" y="0"/>
                      <a:ext cx="360045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3A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A92B619" wp14:editId="1960BCB1">
            <wp:simplePos x="0" y="0"/>
            <wp:positionH relativeFrom="margin">
              <wp:posOffset>917686</wp:posOffset>
            </wp:positionH>
            <wp:positionV relativeFrom="paragraph">
              <wp:posOffset>3175</wp:posOffset>
            </wp:positionV>
            <wp:extent cx="3776345" cy="6311900"/>
            <wp:effectExtent l="0" t="0" r="0" b="0"/>
            <wp:wrapThrough wrapText="bothSides">
              <wp:wrapPolygon edited="0">
                <wp:start x="0" y="0"/>
                <wp:lineTo x="0" y="21513"/>
                <wp:lineTo x="21466" y="21513"/>
                <wp:lineTo x="21466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C581A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877" r="9414" b="20410"/>
                    <a:stretch/>
                  </pic:blipFill>
                  <pic:spPr bwMode="auto">
                    <a:xfrm>
                      <a:off x="0" y="0"/>
                      <a:ext cx="3776345" cy="631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4B">
        <w:rPr>
          <w:rFonts w:ascii="Lucida Fax" w:hAnsi="Lucida Fax"/>
          <w:b/>
          <w:sz w:val="72"/>
          <w:szCs w:val="72"/>
        </w:rPr>
        <w:br w:type="page"/>
      </w:r>
    </w:p>
    <w:p w:rsidR="003636C7" w:rsidRDefault="00805603">
      <w:r>
        <w:rPr>
          <w:noProof/>
          <w:lang w:eastAsia="fr-FR"/>
        </w:rPr>
        <w:lastRenderedPageBreak/>
        <w:drawing>
          <wp:anchor distT="0" distB="0" distL="114300" distR="114300" simplePos="0" relativeHeight="251772928" behindDoc="0" locked="0" layoutInCell="1" allowOverlap="1" wp14:anchorId="090BFF3B" wp14:editId="2C4B4237">
            <wp:simplePos x="0" y="0"/>
            <wp:positionH relativeFrom="page">
              <wp:posOffset>946150</wp:posOffset>
            </wp:positionH>
            <wp:positionV relativeFrom="paragraph">
              <wp:posOffset>3514090</wp:posOffset>
            </wp:positionV>
            <wp:extent cx="3561080" cy="1486535"/>
            <wp:effectExtent l="0" t="0" r="1270" b="0"/>
            <wp:wrapThrough wrapText="bothSides">
              <wp:wrapPolygon edited="0">
                <wp:start x="0" y="0"/>
                <wp:lineTo x="0" y="21314"/>
                <wp:lineTo x="21492" y="21314"/>
                <wp:lineTo x="2149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59AC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t="66099" r="32003" b="19929"/>
                    <a:stretch/>
                  </pic:blipFill>
                  <pic:spPr bwMode="auto">
                    <a:xfrm>
                      <a:off x="0" y="0"/>
                      <a:ext cx="3561080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1F"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2A74FBD3" wp14:editId="64ED87CB">
            <wp:simplePos x="0" y="0"/>
            <wp:positionH relativeFrom="page">
              <wp:posOffset>5255260</wp:posOffset>
            </wp:positionH>
            <wp:positionV relativeFrom="paragraph">
              <wp:posOffset>2583815</wp:posOffset>
            </wp:positionV>
            <wp:extent cx="520382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08" y="21380"/>
                <wp:lineTo x="2150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59AC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46781" r="19353" b="40445"/>
                    <a:stretch/>
                  </pic:blipFill>
                  <pic:spPr bwMode="auto">
                    <a:xfrm>
                      <a:off x="0" y="0"/>
                      <a:ext cx="52038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1F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2D492DC7" wp14:editId="6B6DF7DE">
            <wp:simplePos x="0" y="0"/>
            <wp:positionH relativeFrom="page">
              <wp:posOffset>755650</wp:posOffset>
            </wp:positionH>
            <wp:positionV relativeFrom="paragraph">
              <wp:posOffset>552</wp:posOffset>
            </wp:positionV>
            <wp:extent cx="3752215" cy="7398385"/>
            <wp:effectExtent l="0" t="0" r="635" b="0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59AC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r="2860" b="3114"/>
                    <a:stretch/>
                  </pic:blipFill>
                  <pic:spPr bwMode="auto">
                    <a:xfrm>
                      <a:off x="0" y="0"/>
                      <a:ext cx="3752215" cy="739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C7">
        <w:br w:type="page"/>
      </w:r>
    </w:p>
    <w:p w:rsidR="00307CA3" w:rsidRDefault="00D53FE3">
      <w:r>
        <w:rPr>
          <w:noProof/>
          <w:lang w:eastAsia="fr-FR"/>
        </w:rPr>
        <w:lastRenderedPageBreak/>
        <w:drawing>
          <wp:anchor distT="0" distB="0" distL="114300" distR="114300" simplePos="0" relativeHeight="251723776" behindDoc="0" locked="0" layoutInCell="1" allowOverlap="1" wp14:anchorId="58AC41DD" wp14:editId="636797E5">
            <wp:simplePos x="0" y="0"/>
            <wp:positionH relativeFrom="margin">
              <wp:posOffset>697433</wp:posOffset>
            </wp:positionH>
            <wp:positionV relativeFrom="paragraph">
              <wp:posOffset>1905</wp:posOffset>
            </wp:positionV>
            <wp:extent cx="4008120" cy="7170420"/>
            <wp:effectExtent l="0" t="0" r="0" b="0"/>
            <wp:wrapThrough wrapText="bothSides">
              <wp:wrapPolygon edited="0">
                <wp:start x="0" y="0"/>
                <wp:lineTo x="0" y="21520"/>
                <wp:lineTo x="21456" y="21520"/>
                <wp:lineTo x="21456" y="0"/>
                <wp:lineTo x="0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06021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3" b="10256"/>
                    <a:stretch/>
                  </pic:blipFill>
                  <pic:spPr bwMode="auto">
                    <a:xfrm>
                      <a:off x="0" y="0"/>
                      <a:ext cx="4008120" cy="71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6CF3B43B" wp14:editId="5C562F45">
            <wp:simplePos x="0" y="0"/>
            <wp:positionH relativeFrom="column">
              <wp:posOffset>5451805</wp:posOffset>
            </wp:positionH>
            <wp:positionV relativeFrom="paragraph">
              <wp:posOffset>0</wp:posOffset>
            </wp:positionV>
            <wp:extent cx="4246245" cy="7285355"/>
            <wp:effectExtent l="0" t="0" r="1905" b="0"/>
            <wp:wrapThrough wrapText="bothSides">
              <wp:wrapPolygon edited="0">
                <wp:start x="0" y="0"/>
                <wp:lineTo x="0" y="21519"/>
                <wp:lineTo x="21513" y="21519"/>
                <wp:lineTo x="21513" y="0"/>
                <wp:lineTo x="0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06D41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27"/>
                    <a:stretch/>
                  </pic:blipFill>
                  <pic:spPr bwMode="auto">
                    <a:xfrm>
                      <a:off x="0" y="0"/>
                      <a:ext cx="4246245" cy="728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A3">
        <w:br w:type="page"/>
      </w:r>
    </w:p>
    <w:p w:rsidR="00307CA3" w:rsidRDefault="00307CA3">
      <w:r>
        <w:rPr>
          <w:noProof/>
          <w:lang w:eastAsia="fr-FR"/>
        </w:rPr>
        <w:lastRenderedPageBreak/>
        <w:drawing>
          <wp:anchor distT="0" distB="0" distL="114300" distR="114300" simplePos="0" relativeHeight="251729920" behindDoc="0" locked="0" layoutInCell="1" allowOverlap="1" wp14:anchorId="215862B6" wp14:editId="56CFB430">
            <wp:simplePos x="0" y="0"/>
            <wp:positionH relativeFrom="margin">
              <wp:posOffset>5773420</wp:posOffset>
            </wp:positionH>
            <wp:positionV relativeFrom="paragraph">
              <wp:posOffset>0</wp:posOffset>
            </wp:positionV>
            <wp:extent cx="3815004" cy="7403874"/>
            <wp:effectExtent l="0" t="0" r="0" b="6985"/>
            <wp:wrapThrough wrapText="bothSides">
              <wp:wrapPolygon edited="0">
                <wp:start x="0" y="0"/>
                <wp:lineTo x="0" y="21565"/>
                <wp:lineTo x="21467" y="21565"/>
                <wp:lineTo x="21467" y="0"/>
                <wp:lineTo x="0" y="0"/>
              </wp:wrapPolygon>
            </wp:wrapThrough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8CC3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8" t="1509" b="10123"/>
                    <a:stretch/>
                  </pic:blipFill>
                  <pic:spPr bwMode="auto">
                    <a:xfrm>
                      <a:off x="0" y="0"/>
                      <a:ext cx="3815004" cy="740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229E0E6A" wp14:editId="249BBBCC">
            <wp:simplePos x="0" y="0"/>
            <wp:positionH relativeFrom="margin">
              <wp:posOffset>923925</wp:posOffset>
            </wp:positionH>
            <wp:positionV relativeFrom="paragraph">
              <wp:posOffset>1905</wp:posOffset>
            </wp:positionV>
            <wp:extent cx="3869690" cy="7195185"/>
            <wp:effectExtent l="0" t="0" r="0" b="5715"/>
            <wp:wrapThrough wrapText="bothSides">
              <wp:wrapPolygon edited="0">
                <wp:start x="0" y="0"/>
                <wp:lineTo x="0" y="21560"/>
                <wp:lineTo x="21479" y="21560"/>
                <wp:lineTo x="21479" y="0"/>
                <wp:lineTo x="0" y="0"/>
              </wp:wrapPolygon>
            </wp:wrapThrough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8CC3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r="51063" b="16175"/>
                    <a:stretch/>
                  </pic:blipFill>
                  <pic:spPr bwMode="auto">
                    <a:xfrm>
                      <a:off x="0" y="0"/>
                      <a:ext cx="3869690" cy="719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D5369" w:rsidRDefault="00805603">
      <w:r>
        <w:rPr>
          <w:noProof/>
          <w:lang w:eastAsia="fr-FR"/>
        </w:rPr>
        <w:lastRenderedPageBreak/>
        <w:drawing>
          <wp:anchor distT="0" distB="0" distL="114300" distR="114300" simplePos="0" relativeHeight="251770880" behindDoc="0" locked="0" layoutInCell="1" allowOverlap="1" wp14:anchorId="1F8C70C8" wp14:editId="69CF6007">
            <wp:simplePos x="0" y="0"/>
            <wp:positionH relativeFrom="page">
              <wp:posOffset>866140</wp:posOffset>
            </wp:positionH>
            <wp:positionV relativeFrom="paragraph">
              <wp:posOffset>3506470</wp:posOffset>
            </wp:positionV>
            <wp:extent cx="3569335" cy="1502410"/>
            <wp:effectExtent l="0" t="0" r="0" b="2540"/>
            <wp:wrapThrough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59AC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t="66099" r="32526" b="19929"/>
                    <a:stretch/>
                  </pic:blipFill>
                  <pic:spPr bwMode="auto">
                    <a:xfrm>
                      <a:off x="0" y="0"/>
                      <a:ext cx="356933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1F" w:rsidRPr="004D53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36EE65" wp14:editId="75646ABC">
                <wp:simplePos x="0" y="0"/>
                <wp:positionH relativeFrom="column">
                  <wp:posOffset>5377097</wp:posOffset>
                </wp:positionH>
                <wp:positionV relativeFrom="paragraph">
                  <wp:posOffset>3983355</wp:posOffset>
                </wp:positionV>
                <wp:extent cx="4317227" cy="587817"/>
                <wp:effectExtent l="0" t="0" r="7620" b="31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227" cy="587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369" w:rsidRPr="007A191F" w:rsidRDefault="004D5369" w:rsidP="00340D9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</w:rPr>
                            </w:pPr>
                            <w:r w:rsidRPr="007A191F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</w:rPr>
                              <w:t>CAP Accom</w:t>
                            </w:r>
                            <w:r w:rsidR="00757E10" w:rsidRPr="007A191F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</w:rPr>
                              <w:t>pa</w:t>
                            </w:r>
                            <w:r w:rsidRPr="007A191F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</w:rPr>
                              <w:t>gnement Educatif Petite Enf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EE65" id="Rectangle 99" o:spid="_x0000_s1038" style="position:absolute;margin-left:423.4pt;margin-top:313.65pt;width:339.95pt;height:4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" fillcolor="white [3212]" stroked="f" strokeweight="1pt">
                <v:textbox>
                  <w:txbxContent>
                    <w:p w:rsidR="004D5369" w:rsidRPr="007A191F" w:rsidRDefault="004D5369" w:rsidP="00340D9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b/>
                          <w:color w:val="2E74B5" w:themeColor="accent1" w:themeShade="BF"/>
                        </w:rPr>
                      </w:pPr>
                      <w:r w:rsidRPr="007A191F">
                        <w:rPr>
                          <w:rFonts w:ascii="Tahoma" w:hAnsi="Tahoma" w:cs="Tahoma"/>
                          <w:b/>
                          <w:color w:val="2E74B5" w:themeColor="accent1" w:themeShade="BF"/>
                        </w:rPr>
                        <w:t>CAP Accom</w:t>
                      </w:r>
                      <w:r w:rsidR="00757E10" w:rsidRPr="007A191F">
                        <w:rPr>
                          <w:rFonts w:ascii="Tahoma" w:hAnsi="Tahoma" w:cs="Tahoma"/>
                          <w:b/>
                          <w:color w:val="2E74B5" w:themeColor="accent1" w:themeShade="BF"/>
                        </w:rPr>
                        <w:t>pa</w:t>
                      </w:r>
                      <w:r w:rsidRPr="007A191F">
                        <w:rPr>
                          <w:rFonts w:ascii="Tahoma" w:hAnsi="Tahoma" w:cs="Tahoma"/>
                          <w:b/>
                          <w:color w:val="2E74B5" w:themeColor="accent1" w:themeShade="BF"/>
                        </w:rPr>
                        <w:t>gnement Educatif Petite Enfance</w:t>
                      </w:r>
                    </w:p>
                  </w:txbxContent>
                </v:textbox>
              </v:rect>
            </w:pict>
          </mc:Fallback>
        </mc:AlternateContent>
      </w:r>
      <w:r w:rsidR="007A19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5FAA88" wp14:editId="791DDD2C">
                <wp:simplePos x="0" y="0"/>
                <wp:positionH relativeFrom="column">
                  <wp:posOffset>5258352</wp:posOffset>
                </wp:positionH>
                <wp:positionV relativeFrom="paragraph">
                  <wp:posOffset>1701524</wp:posOffset>
                </wp:positionV>
                <wp:extent cx="4579951" cy="2154803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951" cy="2154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058" w:rsidRPr="007A191F" w:rsidRDefault="007A5058" w:rsidP="004D536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ED7D31" w:themeColor="accent2"/>
                              </w:rPr>
                            </w:pPr>
                            <w:r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Titre</w:t>
                            </w:r>
                            <w:r w:rsidR="007616BA" w:rsidRPr="007A191F">
                              <w:rPr>
                                <w:rFonts w:ascii="Tahoma" w:hAnsi="Tahoma" w:cs="Tahoma"/>
                                <w:color w:val="ED7D31" w:themeColor="accent2"/>
                              </w:rPr>
                              <w:t xml:space="preserve"> </w:t>
                            </w:r>
                            <w:r w:rsidR="007616BA"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Assistant (e) d’Administration Commerciale et de Communication</w:t>
                            </w:r>
                          </w:p>
                          <w:p w:rsidR="004D5369" w:rsidRPr="007A191F" w:rsidRDefault="004D5369" w:rsidP="004D5369">
                            <w:pPr>
                              <w:pStyle w:val="Paragraphedeliste"/>
                              <w:rPr>
                                <w:rFonts w:ascii="Tahoma" w:hAnsi="Tahoma" w:cs="Tahoma"/>
                                <w:color w:val="ED7D31" w:themeColor="accent2"/>
                              </w:rPr>
                            </w:pPr>
                          </w:p>
                          <w:p w:rsidR="005E5D22" w:rsidRPr="007A191F" w:rsidRDefault="007616BA" w:rsidP="004D536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</w:pPr>
                            <w:r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 xml:space="preserve">Unité de compétences : </w:t>
                            </w:r>
                          </w:p>
                          <w:p w:rsidR="004D5369" w:rsidRPr="007A191F" w:rsidRDefault="004D5369" w:rsidP="00E87A0A">
                            <w:pPr>
                              <w:pStyle w:val="Paragraphedeliste"/>
                              <w:ind w:left="1380"/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</w:pPr>
                          </w:p>
                          <w:p w:rsidR="007A5058" w:rsidRPr="007A191F" w:rsidRDefault="007616BA" w:rsidP="00E87A0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46"/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</w:pPr>
                            <w:r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Paie et déclarations associé</w:t>
                            </w:r>
                            <w:r w:rsidR="00430491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e</w:t>
                            </w:r>
                            <w:r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s</w:t>
                            </w:r>
                          </w:p>
                          <w:p w:rsidR="005E5D22" w:rsidRPr="007A191F" w:rsidRDefault="005E5D22" w:rsidP="00E87A0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46"/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</w:pPr>
                            <w:r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Gestion comptable courante</w:t>
                            </w:r>
                          </w:p>
                          <w:p w:rsidR="005E5D22" w:rsidRPr="007A191F" w:rsidRDefault="005E5D22" w:rsidP="00E87A0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46"/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</w:pPr>
                            <w:r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Fonctions de base Logiciel Tableur</w:t>
                            </w:r>
                          </w:p>
                          <w:p w:rsidR="004D5369" w:rsidRPr="007A191F" w:rsidRDefault="004D5369" w:rsidP="00E87A0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46"/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</w:pPr>
                            <w:r w:rsidRPr="007A191F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</w:rPr>
                              <w:t>Fonctions de base Logiciel Tex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AA88" id="Rectangle 18" o:spid="_x0000_s1039" style="position:absolute;margin-left:414.05pt;margin-top:134pt;width:360.65pt;height:16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" fillcolor="white [3212]" strokecolor="white [3212]" strokeweight="1pt">
                <v:textbox>
                  <w:txbxContent>
                    <w:p w:rsidR="007A5058" w:rsidRPr="007A191F" w:rsidRDefault="007A5058" w:rsidP="004D536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ED7D31" w:themeColor="accent2"/>
                        </w:rPr>
                      </w:pPr>
                      <w:r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Titre</w:t>
                      </w:r>
                      <w:r w:rsidR="007616BA" w:rsidRPr="007A191F">
                        <w:rPr>
                          <w:rFonts w:ascii="Tahoma" w:hAnsi="Tahoma" w:cs="Tahoma"/>
                          <w:color w:val="ED7D31" w:themeColor="accent2"/>
                        </w:rPr>
                        <w:t xml:space="preserve"> </w:t>
                      </w:r>
                      <w:r w:rsidR="007616BA"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Assistant (e) d’Administration Commerciale et de Communication</w:t>
                      </w:r>
                    </w:p>
                    <w:p w:rsidR="004D5369" w:rsidRPr="007A191F" w:rsidRDefault="004D5369" w:rsidP="004D5369">
                      <w:pPr>
                        <w:pStyle w:val="Paragraphedeliste"/>
                        <w:rPr>
                          <w:rFonts w:ascii="Tahoma" w:hAnsi="Tahoma" w:cs="Tahoma"/>
                          <w:color w:val="ED7D31" w:themeColor="accent2"/>
                        </w:rPr>
                      </w:pPr>
                    </w:p>
                    <w:p w:rsidR="005E5D22" w:rsidRPr="007A191F" w:rsidRDefault="007616BA" w:rsidP="004D536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240"/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</w:pPr>
                      <w:r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 xml:space="preserve">Unité de compétences : </w:t>
                      </w:r>
                    </w:p>
                    <w:p w:rsidR="004D5369" w:rsidRPr="007A191F" w:rsidRDefault="004D5369" w:rsidP="00E87A0A">
                      <w:pPr>
                        <w:pStyle w:val="Paragraphedeliste"/>
                        <w:ind w:left="1380"/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</w:pPr>
                      <w:bookmarkStart w:id="1" w:name="_GoBack"/>
                      <w:bookmarkEnd w:id="1"/>
                    </w:p>
                    <w:p w:rsidR="007A5058" w:rsidRPr="007A191F" w:rsidRDefault="007616BA" w:rsidP="00E87A0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46"/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</w:pPr>
                      <w:r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Paie et déclarations associé</w:t>
                      </w:r>
                      <w:r w:rsidR="00430491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e</w:t>
                      </w:r>
                      <w:r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s</w:t>
                      </w:r>
                    </w:p>
                    <w:p w:rsidR="005E5D22" w:rsidRPr="007A191F" w:rsidRDefault="005E5D22" w:rsidP="00E87A0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46"/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</w:pPr>
                      <w:r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Gestion comptable courante</w:t>
                      </w:r>
                    </w:p>
                    <w:p w:rsidR="005E5D22" w:rsidRPr="007A191F" w:rsidRDefault="005E5D22" w:rsidP="00E87A0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46"/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</w:pPr>
                      <w:r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Fonctions de base Logiciel Tableur</w:t>
                      </w:r>
                    </w:p>
                    <w:p w:rsidR="004D5369" w:rsidRPr="007A191F" w:rsidRDefault="004D5369" w:rsidP="00E87A0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46"/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</w:pPr>
                      <w:r w:rsidRPr="007A191F">
                        <w:rPr>
                          <w:rFonts w:ascii="Tahoma" w:hAnsi="Tahoma" w:cs="Tahoma"/>
                          <w:b/>
                          <w:color w:val="ED7D31" w:themeColor="accent2"/>
                        </w:rPr>
                        <w:t>Fonctions de base Logiciel Texteur</w:t>
                      </w:r>
                    </w:p>
                  </w:txbxContent>
                </v:textbox>
              </v:rect>
            </w:pict>
          </mc:Fallback>
        </mc:AlternateContent>
      </w:r>
      <w:r w:rsidR="007A191F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2397263A" wp14:editId="78A23816">
            <wp:simplePos x="0" y="0"/>
            <wp:positionH relativeFrom="page">
              <wp:posOffset>683813</wp:posOffset>
            </wp:positionH>
            <wp:positionV relativeFrom="paragraph">
              <wp:posOffset>248</wp:posOffset>
            </wp:positionV>
            <wp:extent cx="3752215" cy="7398385"/>
            <wp:effectExtent l="0" t="0" r="635" b="0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59AC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r="2860" b="3114"/>
                    <a:stretch/>
                  </pic:blipFill>
                  <pic:spPr bwMode="auto">
                    <a:xfrm>
                      <a:off x="0" y="0"/>
                      <a:ext cx="3752215" cy="739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58">
        <w:br w:type="page"/>
      </w:r>
    </w:p>
    <w:p w:rsidR="007A5058" w:rsidRDefault="007A5058"/>
    <w:p w:rsidR="007616BA" w:rsidRDefault="007616BA"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41AC5106" wp14:editId="0AAD28E7">
            <wp:simplePos x="0" y="0"/>
            <wp:positionH relativeFrom="column">
              <wp:posOffset>-146685</wp:posOffset>
            </wp:positionH>
            <wp:positionV relativeFrom="paragraph">
              <wp:posOffset>799465</wp:posOffset>
            </wp:positionV>
            <wp:extent cx="10565130" cy="4976495"/>
            <wp:effectExtent l="0" t="0" r="7620" b="0"/>
            <wp:wrapThrough wrapText="bothSides">
              <wp:wrapPolygon edited="0">
                <wp:start x="0" y="0"/>
                <wp:lineTo x="0" y="21498"/>
                <wp:lineTo x="21577" y="21498"/>
                <wp:lineTo x="21577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E030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/>
                    <a:stretch/>
                  </pic:blipFill>
                  <pic:spPr bwMode="auto">
                    <a:xfrm>
                      <a:off x="0" y="0"/>
                      <a:ext cx="10565130" cy="497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616BA" w:rsidRDefault="005D1D88">
      <w:r>
        <w:rPr>
          <w:noProof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 wp14:anchorId="1A2A369F" wp14:editId="607E2ADB">
            <wp:simplePos x="0" y="0"/>
            <wp:positionH relativeFrom="column">
              <wp:posOffset>5121541</wp:posOffset>
            </wp:positionH>
            <wp:positionV relativeFrom="paragraph">
              <wp:posOffset>19</wp:posOffset>
            </wp:positionV>
            <wp:extent cx="5029200" cy="7197090"/>
            <wp:effectExtent l="0" t="0" r="0" b="3810"/>
            <wp:wrapThrough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0FAB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 wp14:anchorId="72220D2E" wp14:editId="1F6089E9">
            <wp:simplePos x="0" y="0"/>
            <wp:positionH relativeFrom="column">
              <wp:posOffset>0</wp:posOffset>
            </wp:positionH>
            <wp:positionV relativeFrom="paragraph">
              <wp:posOffset>-294</wp:posOffset>
            </wp:positionV>
            <wp:extent cx="4524375" cy="6839585"/>
            <wp:effectExtent l="0" t="0" r="9525" b="0"/>
            <wp:wrapThrough wrapText="bothSides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222D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r="1428"/>
                    <a:stretch/>
                  </pic:blipFill>
                  <pic:spPr bwMode="auto">
                    <a:xfrm>
                      <a:off x="0" y="0"/>
                      <a:ext cx="4524375" cy="683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BA">
        <w:br w:type="page"/>
      </w:r>
    </w:p>
    <w:p w:rsidR="007616BA" w:rsidRDefault="005E5D22">
      <w:r>
        <w:rPr>
          <w:noProof/>
          <w:lang w:eastAsia="fr-FR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10172065" cy="7271385"/>
            <wp:effectExtent l="0" t="0" r="635" b="5715"/>
            <wp:wrapThrough wrapText="bothSides">
              <wp:wrapPolygon edited="0">
                <wp:start x="0" y="0"/>
                <wp:lineTo x="0" y="21560"/>
                <wp:lineTo x="21561" y="21560"/>
                <wp:lineTo x="21561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288A0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065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D22" w:rsidRDefault="00F367D8">
      <w:r>
        <w:rPr>
          <w:noProof/>
          <w:lang w:eastAsia="fr-FR"/>
        </w:rPr>
        <w:lastRenderedPageBreak/>
        <w:drawing>
          <wp:inline distT="0" distB="0" distL="0" distR="0" wp14:anchorId="18551721" wp14:editId="13651539">
            <wp:extent cx="10039350" cy="7233806"/>
            <wp:effectExtent l="0" t="0" r="0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28947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218" cy="72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1F" w:rsidRDefault="009E6D5B">
      <w:r>
        <w:rPr>
          <w:noProof/>
          <w:lang w:eastAsia="fr-FR"/>
        </w:rPr>
        <w:lastRenderedPageBreak/>
        <w:drawing>
          <wp:anchor distT="0" distB="0" distL="114300" distR="114300" simplePos="0" relativeHeight="251784192" behindDoc="0" locked="0" layoutInCell="1" allowOverlap="1" wp14:anchorId="3B0B2A76" wp14:editId="3668C8E9">
            <wp:simplePos x="0" y="0"/>
            <wp:positionH relativeFrom="column">
              <wp:posOffset>5606690</wp:posOffset>
            </wp:positionH>
            <wp:positionV relativeFrom="paragraph">
              <wp:posOffset>190</wp:posOffset>
            </wp:positionV>
            <wp:extent cx="4744112" cy="6954220"/>
            <wp:effectExtent l="0" t="0" r="0" b="0"/>
            <wp:wrapThrough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10DE9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22">
        <w:br w:type="page"/>
      </w:r>
      <w:r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919</wp:posOffset>
            </wp:positionH>
            <wp:positionV relativeFrom="paragraph">
              <wp:posOffset>265</wp:posOffset>
            </wp:positionV>
            <wp:extent cx="5134692" cy="7163800"/>
            <wp:effectExtent l="0" t="0" r="8890" b="0"/>
            <wp:wrapThrough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0608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242" w:rsidRDefault="00DE78AD">
      <w:r>
        <w:rPr>
          <w:noProof/>
          <w:lang w:eastAsia="fr-FR"/>
        </w:rPr>
        <w:lastRenderedPageBreak/>
        <w:drawing>
          <wp:inline distT="0" distB="0" distL="0" distR="0">
            <wp:extent cx="10328275" cy="71259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C915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275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242">
        <w:br w:type="page"/>
      </w:r>
    </w:p>
    <w:p w:rsidR="00F12FFA" w:rsidRDefault="00AE357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87758B" wp14:editId="60B531A8">
                <wp:simplePos x="0" y="0"/>
                <wp:positionH relativeFrom="column">
                  <wp:posOffset>5981700</wp:posOffset>
                </wp:positionH>
                <wp:positionV relativeFrom="paragraph">
                  <wp:posOffset>4135120</wp:posOffset>
                </wp:positionV>
                <wp:extent cx="2760345" cy="2573020"/>
                <wp:effectExtent l="0" t="1587" r="38417" b="38418"/>
                <wp:wrapThrough wrapText="bothSides">
                  <wp:wrapPolygon edited="0">
                    <wp:start x="-12" y="21587"/>
                    <wp:lineTo x="21752" y="21587"/>
                    <wp:lineTo x="21752" y="21267"/>
                    <wp:lineTo x="286" y="-163"/>
                    <wp:lineTo x="-12" y="-163"/>
                    <wp:lineTo x="-12" y="21587"/>
                  </wp:wrapPolygon>
                </wp:wrapThrough>
                <wp:docPr id="98" name="Triangle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0345" cy="25730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F59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98" o:spid="_x0000_s1026" type="#_x0000_t6" style="position:absolute;margin-left:471pt;margin-top:325.6pt;width:217.35pt;height:202.6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" fillcolor="white [3212]" strokecolor="white [3212]" strokeweight="1pt"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 wp14:anchorId="1CDC1919" wp14:editId="42BB85D6">
            <wp:simplePos x="0" y="0"/>
            <wp:positionH relativeFrom="column">
              <wp:posOffset>6153785</wp:posOffset>
            </wp:positionH>
            <wp:positionV relativeFrom="paragraph">
              <wp:posOffset>4049395</wp:posOffset>
            </wp:positionV>
            <wp:extent cx="4310380" cy="3148965"/>
            <wp:effectExtent l="0" t="0" r="0" b="0"/>
            <wp:wrapThrough wrapText="bothSides">
              <wp:wrapPolygon edited="0">
                <wp:start x="0" y="0"/>
                <wp:lineTo x="0" y="21430"/>
                <wp:lineTo x="21479" y="21430"/>
                <wp:lineTo x="21479" y="0"/>
                <wp:lineTo x="0" y="0"/>
              </wp:wrapPolygon>
            </wp:wrapThrough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6090" r="2403" b="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0D8575" wp14:editId="72C59645">
                <wp:simplePos x="0" y="0"/>
                <wp:positionH relativeFrom="margin">
                  <wp:posOffset>2964180</wp:posOffset>
                </wp:positionH>
                <wp:positionV relativeFrom="paragraph">
                  <wp:posOffset>7628890</wp:posOffset>
                </wp:positionV>
                <wp:extent cx="2837180" cy="2441575"/>
                <wp:effectExtent l="7302" t="0" r="46673" b="46672"/>
                <wp:wrapNone/>
                <wp:docPr id="97" name="Triangle 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37180" cy="244157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4B14" id="Triangle rectangle 97" o:spid="_x0000_s1026" type="#_x0000_t6" style="position:absolute;margin-left:233.4pt;margin-top:600.7pt;width:223.4pt;height:192.2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" fillcolor="window" strokecolor="window" strokeweight="1pt">
                <v:path arrowok="t"/>
                <w10:wrap anchorx="margin"/>
              </v:shape>
            </w:pict>
          </mc:Fallback>
        </mc:AlternateContent>
      </w:r>
      <w:r w:rsidR="003919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262C56" wp14:editId="4E7F9FAE">
                <wp:simplePos x="0" y="0"/>
                <wp:positionH relativeFrom="margin">
                  <wp:posOffset>2964180</wp:posOffset>
                </wp:positionH>
                <wp:positionV relativeFrom="paragraph">
                  <wp:posOffset>7628890</wp:posOffset>
                </wp:positionV>
                <wp:extent cx="2837180" cy="2441575"/>
                <wp:effectExtent l="7302" t="0" r="46673" b="46672"/>
                <wp:wrapNone/>
                <wp:docPr id="95" name="Triangle 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37180" cy="244157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E78A" id="Triangle rectangle 95" o:spid="_x0000_s1026" type="#_x0000_t6" style="position:absolute;margin-left:233.4pt;margin-top:600.7pt;width:223.4pt;height:192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" fillcolor="window" strokecolor="window" strokeweight="1pt">
                <v:path arrowok="t"/>
                <w10:wrap anchorx="margin"/>
              </v:shape>
            </w:pict>
          </mc:Fallback>
        </mc:AlternateContent>
      </w:r>
      <w:r w:rsidR="003919D3">
        <w:rPr>
          <w:noProof/>
          <w:lang w:eastAsia="fr-FR"/>
        </w:rPr>
        <w:drawing>
          <wp:inline distT="0" distB="0" distL="0" distR="0">
            <wp:extent cx="5563376" cy="6697010"/>
            <wp:effectExtent l="0" t="0" r="0" b="889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E28126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0C" w:rsidRDefault="008C77F6">
      <w:r>
        <w:br w:type="page"/>
      </w:r>
    </w:p>
    <w:p w:rsidR="007A191F" w:rsidRDefault="0026090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FB2C8A" wp14:editId="57E8AE01">
                <wp:simplePos x="0" y="0"/>
                <wp:positionH relativeFrom="column">
                  <wp:posOffset>7818672</wp:posOffset>
                </wp:positionH>
                <wp:positionV relativeFrom="paragraph">
                  <wp:posOffset>-421474</wp:posOffset>
                </wp:positionV>
                <wp:extent cx="3666904" cy="3236181"/>
                <wp:effectExtent l="0" t="0" r="10160" b="21590"/>
                <wp:wrapNone/>
                <wp:docPr id="121" name="Ellip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904" cy="32361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F80" w:rsidRDefault="00FD4F80" w:rsidP="00FD4F80">
                            <w:pPr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07E696" wp14:editId="1925D60C">
                                  <wp:extent cx="1714500" cy="1714500"/>
                                  <wp:effectExtent l="0" t="0" r="0" b="0"/>
                                  <wp:docPr id="9" name="Image 9" descr="CFPPA-Fond Blanc - Texte 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FPPA-Fond Blanc - Texte 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B2C8A" id="Ellipse 121" o:spid="_x0000_s1040" style="position:absolute;margin-left:615.65pt;margin-top:-33.2pt;width:288.75pt;height:25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" strokecolor="#5b9bd5">
                <v:textbox>
                  <w:txbxContent>
                    <w:p w:rsidR="00FD4F80" w:rsidRDefault="00FD4F80" w:rsidP="00FD4F80">
                      <w:pPr>
                        <w:spacing w:before="60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07E696" wp14:editId="1925D60C">
                            <wp:extent cx="1714500" cy="1714500"/>
                            <wp:effectExtent l="0" t="0" r="0" b="0"/>
                            <wp:docPr id="9" name="Image 9" descr="CFPPA-Fond Blanc - Texte 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FPPA-Fond Blanc - Texte 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8C77F6" w:rsidRDefault="008C77F6"/>
    <w:p w:rsidR="00FD4F80" w:rsidRDefault="00FD4F80" w:rsidP="00E87A0A">
      <w:pPr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D4F80" w:rsidRDefault="00FD4F80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D4F80" w:rsidRDefault="00FD4F80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D4F80" w:rsidRDefault="00FD4F80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87A0A" w:rsidRDefault="00E87A0A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87A0A" w:rsidRDefault="00E87A0A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87A0A" w:rsidRDefault="00E87A0A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87A0A" w:rsidRDefault="00E87A0A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tbl>
      <w:tblPr>
        <w:tblW w:w="6285" w:type="dxa"/>
        <w:jc w:val="center"/>
        <w:tblLook w:val="01E0" w:firstRow="1" w:lastRow="1" w:firstColumn="1" w:lastColumn="1" w:noHBand="0" w:noVBand="0"/>
      </w:tblPr>
      <w:tblGrid>
        <w:gridCol w:w="6285"/>
      </w:tblGrid>
      <w:tr w:rsidR="00FD4F80" w:rsidRPr="00FD4F80" w:rsidTr="003636C7">
        <w:trPr>
          <w:trHeight w:val="750"/>
          <w:jc w:val="center"/>
        </w:trPr>
        <w:tc>
          <w:tcPr>
            <w:tcW w:w="6285" w:type="dxa"/>
            <w:shd w:val="clear" w:color="auto" w:fill="5B9BD5"/>
          </w:tcPr>
          <w:p w:rsidR="00FD4F80" w:rsidRPr="00FD4F80" w:rsidRDefault="00FD4F80" w:rsidP="003636C7">
            <w:pPr>
              <w:spacing w:before="120" w:after="120" w:line="240" w:lineRule="auto"/>
              <w:ind w:left="284"/>
              <w:jc w:val="center"/>
              <w:rPr>
                <w:rFonts w:ascii="Tahoma" w:eastAsia="Times New Roman" w:hAnsi="Tahoma" w:cs="Tahoma"/>
                <w:b/>
                <w:color w:val="FFFFFF"/>
                <w:spacing w:val="30"/>
                <w:sz w:val="36"/>
                <w:szCs w:val="36"/>
                <w:lang w:eastAsia="fr-FR"/>
              </w:rPr>
            </w:pPr>
            <w:r w:rsidRPr="00FD4F80">
              <w:rPr>
                <w:rFonts w:ascii="Tahoma" w:eastAsia="Times New Roman" w:hAnsi="Tahoma" w:cs="Tahoma"/>
                <w:b/>
                <w:color w:val="FFFFFF"/>
                <w:spacing w:val="30"/>
                <w:sz w:val="36"/>
                <w:szCs w:val="36"/>
                <w:lang w:eastAsia="fr-FR"/>
              </w:rPr>
              <w:t>CONTACTEZ-NOUS</w:t>
            </w:r>
          </w:p>
        </w:tc>
      </w:tr>
    </w:tbl>
    <w:p w:rsidR="00FD4F80" w:rsidRDefault="00FD4F80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26090C" w:rsidRPr="00FD4F80" w:rsidTr="00FD4F31">
        <w:trPr>
          <w:trHeight w:val="613"/>
          <w:jc w:val="center"/>
        </w:trPr>
        <w:tc>
          <w:tcPr>
            <w:tcW w:w="10062" w:type="dxa"/>
            <w:shd w:val="clear" w:color="auto" w:fill="5B9BD5"/>
          </w:tcPr>
          <w:p w:rsidR="0026090C" w:rsidRPr="00FD4F80" w:rsidRDefault="0026090C" w:rsidP="00FD4F31">
            <w:pPr>
              <w:spacing w:before="120" w:after="120" w:line="240" w:lineRule="auto"/>
              <w:ind w:left="284"/>
              <w:jc w:val="center"/>
              <w:rPr>
                <w:rFonts w:ascii="Tahoma" w:eastAsia="Times New Roman" w:hAnsi="Tahoma" w:cs="Tahoma"/>
                <w:b/>
                <w:color w:val="FFFFFF"/>
                <w:spacing w:val="30"/>
                <w:sz w:val="56"/>
                <w:szCs w:val="56"/>
                <w:lang w:eastAsia="fr-FR"/>
              </w:rPr>
            </w:pPr>
            <w:r w:rsidRPr="00FD4F80">
              <w:rPr>
                <w:rFonts w:ascii="Tahoma" w:eastAsia="Times New Roman" w:hAnsi="Tahoma" w:cs="Tahoma"/>
                <w:b/>
                <w:color w:val="FFFFFF"/>
                <w:spacing w:val="30"/>
                <w:sz w:val="56"/>
                <w:szCs w:val="56"/>
                <w:lang w:eastAsia="fr-FR"/>
              </w:rPr>
              <w:t>C.F.P.P.A.</w:t>
            </w:r>
          </w:p>
        </w:tc>
      </w:tr>
      <w:tr w:rsidR="0026090C" w:rsidRPr="00FD4F80" w:rsidTr="00FD4F31">
        <w:trPr>
          <w:trHeight w:val="1253"/>
          <w:jc w:val="center"/>
        </w:trPr>
        <w:tc>
          <w:tcPr>
            <w:tcW w:w="10062" w:type="dxa"/>
            <w:shd w:val="clear" w:color="auto" w:fill="5B9BD5"/>
            <w:vAlign w:val="center"/>
          </w:tcPr>
          <w:p w:rsidR="0026090C" w:rsidRPr="00FD4F80" w:rsidRDefault="0026090C" w:rsidP="00FD4F31">
            <w:pPr>
              <w:spacing w:before="360" w:after="120" w:line="240" w:lineRule="auto"/>
              <w:ind w:left="284"/>
              <w:jc w:val="center"/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</w:pPr>
            <w:r w:rsidRPr="00FD4F80"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  <w:t>Route de Novion – CS 75112</w:t>
            </w:r>
            <w:r w:rsidRPr="00FD4F80"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  <w:br/>
              <w:t>08305 Rethel Cedex</w:t>
            </w:r>
          </w:p>
        </w:tc>
      </w:tr>
      <w:tr w:rsidR="0026090C" w:rsidRPr="00FD4F80" w:rsidTr="00FD4F31">
        <w:trPr>
          <w:trHeight w:val="2081"/>
          <w:jc w:val="center"/>
        </w:trPr>
        <w:tc>
          <w:tcPr>
            <w:tcW w:w="10062" w:type="dxa"/>
            <w:shd w:val="clear" w:color="auto" w:fill="5B9BD5"/>
            <w:vAlign w:val="center"/>
          </w:tcPr>
          <w:p w:rsidR="0026090C" w:rsidRPr="00FD4F80" w:rsidRDefault="0026090C" w:rsidP="00FD4F31">
            <w:pPr>
              <w:spacing w:before="360" w:after="120" w:line="240" w:lineRule="auto"/>
              <w:ind w:left="284"/>
              <w:jc w:val="center"/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</w:pPr>
            <w:r w:rsidRPr="00FD4F80"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  <w:t>Tél : 03.24.39.60.10</w:t>
            </w:r>
            <w:r w:rsidRPr="00FD4F80"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  <w:br/>
            </w:r>
            <w:r w:rsidRPr="00FD4F80"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  <w:br/>
            </w:r>
            <w:hyperlink r:id="rId42" w:history="1">
              <w:r w:rsidRPr="00FD4F80">
                <w:rPr>
                  <w:rFonts w:ascii="Tahoma" w:eastAsia="Times New Roman" w:hAnsi="Tahoma" w:cs="Tahoma"/>
                  <w:color w:val="FFFFFF"/>
                  <w:sz w:val="36"/>
                  <w:szCs w:val="36"/>
                  <w:lang w:eastAsia="fr-FR"/>
                </w:rPr>
                <w:t>http://cfppa.cense08.fr</w:t>
              </w:r>
            </w:hyperlink>
          </w:p>
          <w:p w:rsidR="0026090C" w:rsidRPr="00FD4F80" w:rsidRDefault="00B02C34" w:rsidP="00FD4F31">
            <w:pPr>
              <w:spacing w:before="120" w:after="120" w:line="240" w:lineRule="auto"/>
              <w:ind w:left="284"/>
              <w:jc w:val="center"/>
              <w:rPr>
                <w:rFonts w:ascii="Tahoma" w:eastAsia="Times New Roman" w:hAnsi="Tahoma" w:cs="Tahoma"/>
                <w:color w:val="FFFFFF"/>
                <w:sz w:val="36"/>
                <w:szCs w:val="36"/>
                <w:lang w:eastAsia="fr-FR"/>
              </w:rPr>
            </w:pPr>
            <w:hyperlink r:id="rId43" w:history="1">
              <w:r w:rsidR="0026090C" w:rsidRPr="00FD4F80">
                <w:rPr>
                  <w:rFonts w:ascii="Tahoma" w:eastAsia="Times New Roman" w:hAnsi="Tahoma" w:cs="Tahoma"/>
                  <w:color w:val="FFFFFF"/>
                  <w:sz w:val="36"/>
                  <w:szCs w:val="36"/>
                  <w:lang w:eastAsia="fr-FR"/>
                </w:rPr>
                <w:t>cfppa-rethel@cense08.fr</w:t>
              </w:r>
            </w:hyperlink>
          </w:p>
        </w:tc>
      </w:tr>
    </w:tbl>
    <w:p w:rsidR="00FD4F80" w:rsidRPr="00FD4F80" w:rsidRDefault="00FD4F80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D4F80" w:rsidRPr="00FD4F80" w:rsidRDefault="00FD4F80" w:rsidP="00FD4F80">
      <w:pPr>
        <w:spacing w:after="0" w:line="240" w:lineRule="auto"/>
        <w:ind w:left="2268" w:right="2268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D4F80" w:rsidRPr="00FD4F80" w:rsidRDefault="00FD4F80" w:rsidP="00F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74E" w:rsidRDefault="0026090C">
      <w:r>
        <w:rPr>
          <w:rFonts w:ascii="Tahoma" w:eastAsia="Times New Roman" w:hAnsi="Tahoma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757568" behindDoc="0" locked="0" layoutInCell="1" allowOverlap="1" wp14:anchorId="07E2A901" wp14:editId="1D7A4CA1">
            <wp:simplePos x="0" y="0"/>
            <wp:positionH relativeFrom="column">
              <wp:posOffset>8401906</wp:posOffset>
            </wp:positionH>
            <wp:positionV relativeFrom="paragraph">
              <wp:posOffset>-191438</wp:posOffset>
            </wp:positionV>
            <wp:extent cx="1810630" cy="829056"/>
            <wp:effectExtent l="0" t="0" r="0" b="9525"/>
            <wp:wrapThrough wrapText="bothSides">
              <wp:wrapPolygon edited="0">
                <wp:start x="0" y="0"/>
                <wp:lineTo x="0" y="21352"/>
                <wp:lineTo x="21365" y="21352"/>
                <wp:lineTo x="21365" y="0"/>
                <wp:lineTo x="0" y="0"/>
              </wp:wrapPolygon>
            </wp:wrapThrough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28153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30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274E" w:rsidSect="006C13B8">
      <w:pgSz w:w="16838" w:h="11906" w:orient="landscape" w:code="9"/>
      <w:pgMar w:top="238" w:right="289" w:bottom="244" w:left="28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A53"/>
    <w:multiLevelType w:val="hybridMultilevel"/>
    <w:tmpl w:val="98D223AE"/>
    <w:lvl w:ilvl="0" w:tplc="F52066FE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2CE9"/>
    <w:multiLevelType w:val="hybridMultilevel"/>
    <w:tmpl w:val="66065464"/>
    <w:lvl w:ilvl="0" w:tplc="18AC02D0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699"/>
    <w:multiLevelType w:val="hybridMultilevel"/>
    <w:tmpl w:val="A1B07098"/>
    <w:lvl w:ilvl="0" w:tplc="F52066FE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2536"/>
    <w:multiLevelType w:val="hybridMultilevel"/>
    <w:tmpl w:val="A12CC1A2"/>
    <w:lvl w:ilvl="0" w:tplc="F52066FE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D5E21"/>
    <w:multiLevelType w:val="hybridMultilevel"/>
    <w:tmpl w:val="C5780486"/>
    <w:lvl w:ilvl="0" w:tplc="F52066FE">
      <w:start w:val="1"/>
      <w:numFmt w:val="bullet"/>
      <w:lvlText w:val="&gt;"/>
      <w:lvlJc w:val="left"/>
      <w:pPr>
        <w:ind w:left="144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DE3373"/>
    <w:multiLevelType w:val="hybridMultilevel"/>
    <w:tmpl w:val="26E6C2D4"/>
    <w:lvl w:ilvl="0" w:tplc="F52066FE">
      <w:start w:val="1"/>
      <w:numFmt w:val="bullet"/>
      <w:lvlText w:val="&gt;"/>
      <w:lvlJc w:val="left"/>
      <w:pPr>
        <w:ind w:left="1506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7F63226"/>
    <w:multiLevelType w:val="hybridMultilevel"/>
    <w:tmpl w:val="4C32A348"/>
    <w:lvl w:ilvl="0" w:tplc="F52066FE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10AA"/>
    <w:multiLevelType w:val="hybridMultilevel"/>
    <w:tmpl w:val="E3AE3018"/>
    <w:lvl w:ilvl="0" w:tplc="F52066FE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237E"/>
    <w:multiLevelType w:val="hybridMultilevel"/>
    <w:tmpl w:val="C5584810"/>
    <w:lvl w:ilvl="0" w:tplc="F52066FE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2"/>
    <w:rsid w:val="00043C4B"/>
    <w:rsid w:val="001560BC"/>
    <w:rsid w:val="0019699B"/>
    <w:rsid w:val="002550BF"/>
    <w:rsid w:val="0026090C"/>
    <w:rsid w:val="0027477B"/>
    <w:rsid w:val="002B4DFA"/>
    <w:rsid w:val="002D2388"/>
    <w:rsid w:val="002E5222"/>
    <w:rsid w:val="00307CA3"/>
    <w:rsid w:val="003636C7"/>
    <w:rsid w:val="00386FEF"/>
    <w:rsid w:val="003919D3"/>
    <w:rsid w:val="003B6B8F"/>
    <w:rsid w:val="00430491"/>
    <w:rsid w:val="00431E0D"/>
    <w:rsid w:val="004366E5"/>
    <w:rsid w:val="00466540"/>
    <w:rsid w:val="004D5369"/>
    <w:rsid w:val="004E0BA2"/>
    <w:rsid w:val="005B6E8E"/>
    <w:rsid w:val="005D1D88"/>
    <w:rsid w:val="005E5D22"/>
    <w:rsid w:val="00625D34"/>
    <w:rsid w:val="00636E29"/>
    <w:rsid w:val="006C13B8"/>
    <w:rsid w:val="006F4855"/>
    <w:rsid w:val="00757E10"/>
    <w:rsid w:val="007616BA"/>
    <w:rsid w:val="007A191F"/>
    <w:rsid w:val="007A5058"/>
    <w:rsid w:val="00805603"/>
    <w:rsid w:val="0084450C"/>
    <w:rsid w:val="008C77F6"/>
    <w:rsid w:val="00924645"/>
    <w:rsid w:val="00941ADE"/>
    <w:rsid w:val="0094651A"/>
    <w:rsid w:val="00960242"/>
    <w:rsid w:val="0098616D"/>
    <w:rsid w:val="00990DA3"/>
    <w:rsid w:val="009C2C4A"/>
    <w:rsid w:val="009E6D5B"/>
    <w:rsid w:val="009F3326"/>
    <w:rsid w:val="00A41266"/>
    <w:rsid w:val="00AD481E"/>
    <w:rsid w:val="00AE3570"/>
    <w:rsid w:val="00B02C34"/>
    <w:rsid w:val="00BB274E"/>
    <w:rsid w:val="00BD14C8"/>
    <w:rsid w:val="00CA77E4"/>
    <w:rsid w:val="00CB5494"/>
    <w:rsid w:val="00D070DE"/>
    <w:rsid w:val="00D2603A"/>
    <w:rsid w:val="00D53FE3"/>
    <w:rsid w:val="00DA09F8"/>
    <w:rsid w:val="00DE78AD"/>
    <w:rsid w:val="00DE7CFF"/>
    <w:rsid w:val="00E1188C"/>
    <w:rsid w:val="00E87A0A"/>
    <w:rsid w:val="00EC4E97"/>
    <w:rsid w:val="00F12FFA"/>
    <w:rsid w:val="00F26834"/>
    <w:rsid w:val="00F34690"/>
    <w:rsid w:val="00F367D8"/>
    <w:rsid w:val="00FA3CCD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8010"/>
  <w15:chartTrackingRefBased/>
  <w15:docId w15:val="{1076857A-5FDD-4508-A489-87C860F6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38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E5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hyperlink" Target="http://cfppa.cense08.f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30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hyperlink" Target="mailto:cfppa-rethel@cense0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84FB-7A17-4E8B-A142-9AEF347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esson</dc:creator>
  <cp:keywords/>
  <dc:description/>
  <cp:lastModifiedBy>Delphine Gesson</cp:lastModifiedBy>
  <cp:revision>6</cp:revision>
  <cp:lastPrinted>2019-02-12T13:49:00Z</cp:lastPrinted>
  <dcterms:created xsi:type="dcterms:W3CDTF">2019-02-14T09:44:00Z</dcterms:created>
  <dcterms:modified xsi:type="dcterms:W3CDTF">2019-12-19T16:21:00Z</dcterms:modified>
</cp:coreProperties>
</file>